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9"/>
      </w:tblGrid>
      <w:tr w:rsidR="00F37214" w:rsidTr="00F37214">
        <w:trPr>
          <w:trHeight w:val="1884"/>
        </w:trPr>
        <w:tc>
          <w:tcPr>
            <w:tcW w:w="11199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F37214" w:rsidRDefault="00F37214" w:rsidP="00F37214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БЮДЖЕТНОЕ ОБЩЕОБРАЗОВАТЕЛЬНОЕ УЧРЕЖДЕНИЕ «ЛИЦЕЙ №24»</w:t>
            </w:r>
          </w:p>
          <w:p w:rsidR="00F37214" w:rsidRDefault="00F37214" w:rsidP="00F37214">
            <w:pPr>
              <w:jc w:val="center"/>
            </w:pPr>
          </w:p>
          <w:p w:rsidR="00F37214" w:rsidRDefault="008514D2" w:rsidP="00F37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A8C84F6" wp14:editId="0BD5AA89">
                  <wp:simplePos x="0" y="0"/>
                  <wp:positionH relativeFrom="column">
                    <wp:posOffset>2112645</wp:posOffset>
                  </wp:positionH>
                  <wp:positionV relativeFrom="paragraph">
                    <wp:posOffset>70485</wp:posOffset>
                  </wp:positionV>
                  <wp:extent cx="1760855" cy="948055"/>
                  <wp:effectExtent l="0" t="0" r="0" b="4445"/>
                  <wp:wrapNone/>
                  <wp:docPr id="1" name="Рисунок 1" descr="Изображение WhatsApp 2025-09-10 в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зображение WhatsApp 2025-09-10 в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948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214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</w:t>
            </w:r>
            <w:r w:rsidR="00F37214" w:rsidRPr="00F37214">
              <w:rPr>
                <w:rFonts w:ascii="Times New Roman" w:hAnsi="Times New Roman" w:cs="Times New Roman"/>
                <w:sz w:val="32"/>
                <w:szCs w:val="32"/>
              </w:rPr>
              <w:t>Утверждаю</w:t>
            </w:r>
            <w:r w:rsidR="00F3721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F37214" w:rsidRDefault="00F37214" w:rsidP="00F37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Директор МБОУ «Лицей №24»</w:t>
            </w:r>
          </w:p>
          <w:p w:rsidR="00F37214" w:rsidRDefault="00F37214" w:rsidP="00F372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_____О.С. Макрицкая</w:t>
            </w:r>
          </w:p>
          <w:p w:rsidR="00F37214" w:rsidRDefault="00F37214" w:rsidP="00F37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</w:t>
            </w:r>
            <w:r w:rsidR="00166C1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</w:t>
            </w:r>
            <w:r w:rsidR="00EB7B9D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="00EB7B9D" w:rsidRPr="00EB7B9D">
              <w:rPr>
                <w:rFonts w:ascii="Times New Roman" w:eastAsia="Calibri" w:hAnsi="Times New Roman" w:cs="Times New Roman"/>
                <w:sz w:val="32"/>
                <w:szCs w:val="32"/>
              </w:rPr>
              <w:t>Приказ №126 от 29.08.2025 г.</w:t>
            </w:r>
          </w:p>
          <w:p w:rsidR="00F37214" w:rsidRDefault="00F37214" w:rsidP="00F37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7214" w:rsidRDefault="00F37214" w:rsidP="00F37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7214" w:rsidRDefault="00F37214" w:rsidP="00F37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  <w:p w:rsidR="00F37214" w:rsidRDefault="00F37214" w:rsidP="00F37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7214" w:rsidRDefault="00F37214" w:rsidP="00F37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7214" w:rsidRDefault="00F37214" w:rsidP="00F37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7214" w:rsidRDefault="00F37214" w:rsidP="00F37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7214" w:rsidRDefault="00F37214" w:rsidP="00F37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7214" w:rsidRPr="00F37214" w:rsidRDefault="00F37214" w:rsidP="00F37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37214">
              <w:rPr>
                <w:rFonts w:ascii="Times New Roman" w:hAnsi="Times New Roman" w:cs="Times New Roman"/>
                <w:b/>
                <w:sz w:val="56"/>
                <w:szCs w:val="56"/>
              </w:rPr>
              <w:t>ПРОГРАММА</w:t>
            </w:r>
          </w:p>
          <w:p w:rsidR="00F37214" w:rsidRPr="00F37214" w:rsidRDefault="00F37214" w:rsidP="00F37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37214">
              <w:rPr>
                <w:rFonts w:ascii="Times New Roman" w:hAnsi="Times New Roman" w:cs="Times New Roman"/>
                <w:b/>
                <w:sz w:val="56"/>
                <w:szCs w:val="56"/>
              </w:rPr>
              <w:t>«АНТИНАРКО»</w:t>
            </w:r>
          </w:p>
          <w:p w:rsidR="00F37214" w:rsidRPr="00F37214" w:rsidRDefault="00F37214" w:rsidP="00F37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37214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МБОУ «ЛИЦЕЙ №24» </w:t>
            </w:r>
          </w:p>
          <w:p w:rsidR="00F37214" w:rsidRPr="00F37214" w:rsidRDefault="00166C11" w:rsidP="00F37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НА 2025 – 2028</w:t>
            </w:r>
            <w:r w:rsidR="00F37214" w:rsidRPr="00F37214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УЧ.Г.</w:t>
            </w:r>
          </w:p>
          <w:p w:rsidR="00F37214" w:rsidRDefault="00F37214" w:rsidP="00F37214"/>
          <w:p w:rsidR="00F37214" w:rsidRDefault="00F37214" w:rsidP="00F37214"/>
          <w:p w:rsidR="00F37214" w:rsidRDefault="00F37214" w:rsidP="00F37214"/>
          <w:p w:rsidR="00F37214" w:rsidRDefault="00F37214" w:rsidP="00F37214"/>
          <w:p w:rsidR="00F37214" w:rsidRDefault="00F37214" w:rsidP="00F37214"/>
          <w:p w:rsidR="00F37214" w:rsidRDefault="00F37214" w:rsidP="00F37214"/>
          <w:p w:rsidR="00F37214" w:rsidRDefault="00F37214" w:rsidP="00F37214"/>
          <w:p w:rsidR="00F37214" w:rsidRDefault="00F37214" w:rsidP="00F37214"/>
          <w:p w:rsidR="00F37214" w:rsidRDefault="00F37214" w:rsidP="00F37214"/>
          <w:p w:rsidR="00F37214" w:rsidRDefault="00F37214" w:rsidP="00F37214"/>
          <w:p w:rsidR="00F37214" w:rsidRDefault="00F37214" w:rsidP="00F37214"/>
          <w:p w:rsidR="00F37214" w:rsidRPr="00F37214" w:rsidRDefault="00F37214" w:rsidP="00F3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7214" w:rsidRDefault="00F37214" w:rsidP="00F37214"/>
          <w:p w:rsidR="00F37214" w:rsidRPr="00F37214" w:rsidRDefault="00F37214" w:rsidP="00F372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 Гуково</w:t>
            </w:r>
          </w:p>
        </w:tc>
      </w:tr>
    </w:tbl>
    <w:p w:rsidR="00C81BC0" w:rsidRDefault="00C81BC0"/>
    <w:p w:rsidR="00F37214" w:rsidRDefault="00F37214"/>
    <w:p w:rsidR="006A5039" w:rsidRPr="006A5039" w:rsidRDefault="006A5039" w:rsidP="006A5039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F37214" w:rsidRDefault="00AB00EE" w:rsidP="00AB00E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0EE">
        <w:rPr>
          <w:rFonts w:ascii="Times New Roman" w:hAnsi="Times New Roman" w:cs="Times New Roman"/>
          <w:sz w:val="28"/>
          <w:szCs w:val="28"/>
        </w:rPr>
        <w:t>В последнее время</w:t>
      </w:r>
      <w:r>
        <w:rPr>
          <w:rFonts w:ascii="Times New Roman" w:hAnsi="Times New Roman" w:cs="Times New Roman"/>
          <w:sz w:val="28"/>
          <w:szCs w:val="28"/>
        </w:rPr>
        <w:t xml:space="preserve"> для России употребление несовершеннолетними алкоголя, наркотических и других психоактивных веществ превратилось в проблему, представляющую серьезную угрозу здоровью населения, экономике страны, социальной сфере и правопорядку. Поэтому большая роль отводится профилактической антинаркотической работе в школе.</w:t>
      </w:r>
    </w:p>
    <w:p w:rsidR="00AB00EE" w:rsidRDefault="00AB00EE" w:rsidP="00AB00E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БОУ «Лицей№ 24» уделяет внимание созданию комфортных психологических условий для учащихся и педагогов. Проводятся исследования, выявляющие конфликтогенные факторы в лицее. Учителям предложены психолого – педагогические рекомендации, связанные, как с методикой преподавания и опроса, так и с особенностями организации отношений со школьниками.</w:t>
      </w:r>
    </w:p>
    <w:p w:rsidR="00AB00EE" w:rsidRDefault="00AB00EE" w:rsidP="00AB00E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учащиеся из семей, оказавшиеся в трудной жизненной ситуации, так и обычных семей имеют проблемы в умственном, физическом и психическом развитии. В лицее ведется коррекционная работа с такими детьми, учителя активно используют разработки, появляющиеся в методической литературе.</w:t>
      </w:r>
    </w:p>
    <w:p w:rsidR="00AB00EE" w:rsidRDefault="00AB00EE" w:rsidP="006A503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многом причинами употр</w:t>
      </w:r>
      <w:r w:rsidR="00166C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ления наркотических веществ являются социально – психологические проблемы общения со взрослыми и сверстниками, конфликты, стрессы и т.д. Наиболее эффективным методом устранения таких </w:t>
      </w:r>
      <w:r w:rsidR="006A5039" w:rsidRPr="006A5039">
        <w:rPr>
          <w:rFonts w:ascii="Times New Roman" w:hAnsi="Times New Roman" w:cs="Times New Roman"/>
          <w:sz w:val="28"/>
          <w:szCs w:val="28"/>
        </w:rPr>
        <w:t>причин является психологический тренинг, включающий «уроки жизненных</w:t>
      </w:r>
      <w:r w:rsidR="006A5039">
        <w:rPr>
          <w:rFonts w:ascii="Times New Roman" w:hAnsi="Times New Roman" w:cs="Times New Roman"/>
          <w:sz w:val="28"/>
          <w:szCs w:val="28"/>
        </w:rPr>
        <w:t xml:space="preserve"> </w:t>
      </w:r>
      <w:r w:rsidR="006A5039" w:rsidRPr="006A5039">
        <w:rPr>
          <w:rFonts w:ascii="Times New Roman" w:hAnsi="Times New Roman" w:cs="Times New Roman"/>
          <w:sz w:val="28"/>
          <w:szCs w:val="28"/>
        </w:rPr>
        <w:t>навыков» (например, противодействие первой пробе алкоголя, наркотика). Все это</w:t>
      </w:r>
      <w:r w:rsidR="006A5039">
        <w:rPr>
          <w:rFonts w:ascii="Times New Roman" w:hAnsi="Times New Roman" w:cs="Times New Roman"/>
          <w:sz w:val="28"/>
          <w:szCs w:val="28"/>
        </w:rPr>
        <w:t xml:space="preserve"> </w:t>
      </w:r>
      <w:r w:rsidR="006A5039" w:rsidRPr="006A5039">
        <w:rPr>
          <w:rFonts w:ascii="Times New Roman" w:hAnsi="Times New Roman" w:cs="Times New Roman"/>
          <w:sz w:val="28"/>
          <w:szCs w:val="28"/>
        </w:rPr>
        <w:t>дает возможность детям младшего школьного возраста в игре получать установки на</w:t>
      </w:r>
      <w:r w:rsidR="006A5039">
        <w:rPr>
          <w:rFonts w:ascii="Times New Roman" w:hAnsi="Times New Roman" w:cs="Times New Roman"/>
          <w:sz w:val="28"/>
          <w:szCs w:val="28"/>
        </w:rPr>
        <w:t xml:space="preserve"> </w:t>
      </w:r>
      <w:r w:rsidR="006A5039" w:rsidRPr="006A5039">
        <w:rPr>
          <w:rFonts w:ascii="Times New Roman" w:hAnsi="Times New Roman" w:cs="Times New Roman"/>
          <w:sz w:val="28"/>
          <w:szCs w:val="28"/>
        </w:rPr>
        <w:t>здоровый образ жизни, на неприятие асоциальных ценностей, а подросткам –</w:t>
      </w:r>
      <w:r w:rsidR="006A5039">
        <w:rPr>
          <w:rFonts w:ascii="Times New Roman" w:hAnsi="Times New Roman" w:cs="Times New Roman"/>
          <w:sz w:val="28"/>
          <w:szCs w:val="28"/>
        </w:rPr>
        <w:t xml:space="preserve"> </w:t>
      </w:r>
      <w:r w:rsidR="006A5039" w:rsidRPr="006A5039">
        <w:rPr>
          <w:rFonts w:ascii="Times New Roman" w:hAnsi="Times New Roman" w:cs="Times New Roman"/>
          <w:sz w:val="28"/>
          <w:szCs w:val="28"/>
        </w:rPr>
        <w:t>развивать у себя формы активного индивидуального противодействия вредным</w:t>
      </w:r>
      <w:r w:rsidR="006A5039">
        <w:rPr>
          <w:rFonts w:ascii="Times New Roman" w:hAnsi="Times New Roman" w:cs="Times New Roman"/>
          <w:sz w:val="28"/>
          <w:szCs w:val="28"/>
        </w:rPr>
        <w:t xml:space="preserve"> </w:t>
      </w:r>
      <w:r w:rsidR="006A5039" w:rsidRPr="006A5039">
        <w:rPr>
          <w:rFonts w:ascii="Times New Roman" w:hAnsi="Times New Roman" w:cs="Times New Roman"/>
          <w:sz w:val="28"/>
          <w:szCs w:val="28"/>
        </w:rPr>
        <w:t>соблазнам.</w:t>
      </w:r>
      <w:r w:rsidR="006A5039" w:rsidRPr="006A5039">
        <w:rPr>
          <w:rFonts w:ascii="Times New Roman" w:hAnsi="Times New Roman" w:cs="Times New Roman"/>
          <w:sz w:val="28"/>
          <w:szCs w:val="28"/>
        </w:rPr>
        <w:cr/>
      </w:r>
      <w:r w:rsidR="006A5039" w:rsidRPr="006A5039">
        <w:t xml:space="preserve"> </w:t>
      </w:r>
      <w:r w:rsidR="006A5039">
        <w:t xml:space="preserve">        </w:t>
      </w:r>
      <w:r w:rsidR="006A5039" w:rsidRPr="006A5039">
        <w:rPr>
          <w:rFonts w:ascii="Times New Roman" w:hAnsi="Times New Roman" w:cs="Times New Roman"/>
          <w:sz w:val="28"/>
          <w:szCs w:val="28"/>
        </w:rPr>
        <w:t>Из всего сказанного вытекает, что необходима программа по профилактике</w:t>
      </w:r>
      <w:r w:rsidR="006A5039">
        <w:rPr>
          <w:rFonts w:ascii="Times New Roman" w:hAnsi="Times New Roman" w:cs="Times New Roman"/>
          <w:sz w:val="28"/>
          <w:szCs w:val="28"/>
        </w:rPr>
        <w:t xml:space="preserve"> </w:t>
      </w:r>
      <w:r w:rsidR="006A5039" w:rsidRPr="006A5039">
        <w:rPr>
          <w:rFonts w:ascii="Times New Roman" w:hAnsi="Times New Roman" w:cs="Times New Roman"/>
          <w:sz w:val="28"/>
          <w:szCs w:val="28"/>
        </w:rPr>
        <w:t>наркотической и иных девиантных зависимостей у учащихся</w:t>
      </w:r>
      <w:r w:rsidR="006A5039">
        <w:rPr>
          <w:rFonts w:ascii="Times New Roman" w:hAnsi="Times New Roman" w:cs="Times New Roman"/>
          <w:sz w:val="28"/>
          <w:szCs w:val="28"/>
        </w:rPr>
        <w:t xml:space="preserve"> лицея.</w:t>
      </w:r>
    </w:p>
    <w:p w:rsidR="006A5039" w:rsidRPr="006A5039" w:rsidRDefault="006A5039" w:rsidP="006A5039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039">
        <w:rPr>
          <w:rFonts w:ascii="Times New Roman" w:hAnsi="Times New Roman" w:cs="Times New Roman"/>
          <w:b/>
          <w:sz w:val="28"/>
          <w:szCs w:val="28"/>
        </w:rPr>
        <w:t>Цели и задачи профилактики наркотической</w:t>
      </w:r>
    </w:p>
    <w:p w:rsidR="006A5039" w:rsidRPr="006A5039" w:rsidRDefault="006A5039" w:rsidP="006A5039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039">
        <w:rPr>
          <w:rFonts w:ascii="Times New Roman" w:hAnsi="Times New Roman" w:cs="Times New Roman"/>
          <w:b/>
          <w:sz w:val="28"/>
          <w:szCs w:val="28"/>
        </w:rPr>
        <w:t>и иных зависимостей</w:t>
      </w:r>
    </w:p>
    <w:p w:rsidR="006A5039" w:rsidRPr="006A5039" w:rsidRDefault="006A5039" w:rsidP="006A5039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039">
        <w:rPr>
          <w:rFonts w:ascii="Times New Roman" w:hAnsi="Times New Roman" w:cs="Times New Roman"/>
          <w:b/>
          <w:sz w:val="28"/>
          <w:szCs w:val="28"/>
        </w:rPr>
        <w:t>Цель:</w:t>
      </w:r>
      <w:r w:rsidRPr="006A5039">
        <w:rPr>
          <w:rFonts w:ascii="Times New Roman" w:hAnsi="Times New Roman" w:cs="Times New Roman"/>
          <w:sz w:val="28"/>
          <w:szCs w:val="28"/>
        </w:rPr>
        <w:t xml:space="preserve"> воспитание социально – компетентной личности, спосо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039">
        <w:rPr>
          <w:rFonts w:ascii="Times New Roman" w:hAnsi="Times New Roman" w:cs="Times New Roman"/>
          <w:sz w:val="28"/>
          <w:szCs w:val="28"/>
        </w:rPr>
        <w:t>адекв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039">
        <w:rPr>
          <w:rFonts w:ascii="Times New Roman" w:hAnsi="Times New Roman" w:cs="Times New Roman"/>
          <w:sz w:val="28"/>
          <w:szCs w:val="28"/>
        </w:rPr>
        <w:t>воспринимать самого себя, других людей, социальную ситуацию.</w:t>
      </w:r>
    </w:p>
    <w:p w:rsidR="006A5039" w:rsidRPr="006A5039" w:rsidRDefault="006A5039" w:rsidP="006A5039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03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A5039" w:rsidRPr="006A5039" w:rsidRDefault="006A5039" w:rsidP="006A5039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039">
        <w:rPr>
          <w:rFonts w:ascii="Times New Roman" w:hAnsi="Times New Roman" w:cs="Times New Roman"/>
          <w:sz w:val="28"/>
          <w:szCs w:val="28"/>
        </w:rPr>
        <w:t xml:space="preserve">- создание нормативно – правовой базы антинаркотического воспита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5039">
        <w:rPr>
          <w:rFonts w:ascii="Times New Roman" w:hAnsi="Times New Roman" w:cs="Times New Roman"/>
          <w:sz w:val="28"/>
          <w:szCs w:val="28"/>
        </w:rPr>
        <w:t>чащихся;</w:t>
      </w:r>
    </w:p>
    <w:p w:rsidR="006A5039" w:rsidRPr="006A5039" w:rsidRDefault="006A5039" w:rsidP="006A5039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039">
        <w:rPr>
          <w:rFonts w:ascii="Times New Roman" w:hAnsi="Times New Roman" w:cs="Times New Roman"/>
          <w:sz w:val="28"/>
          <w:szCs w:val="28"/>
        </w:rPr>
        <w:t>- осуществление связи со службами профилактики: наркологом, психолог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039">
        <w:rPr>
          <w:rFonts w:ascii="Times New Roman" w:hAnsi="Times New Roman" w:cs="Times New Roman"/>
          <w:sz w:val="28"/>
          <w:szCs w:val="28"/>
        </w:rPr>
        <w:t>специалистами правоохранительных органов, КДН</w:t>
      </w:r>
      <w:r>
        <w:rPr>
          <w:rFonts w:ascii="Times New Roman" w:hAnsi="Times New Roman" w:cs="Times New Roman"/>
          <w:sz w:val="28"/>
          <w:szCs w:val="28"/>
        </w:rPr>
        <w:t>иЗП</w:t>
      </w:r>
      <w:r w:rsidRPr="006A5039">
        <w:rPr>
          <w:rFonts w:ascii="Times New Roman" w:hAnsi="Times New Roman" w:cs="Times New Roman"/>
          <w:sz w:val="28"/>
          <w:szCs w:val="28"/>
        </w:rPr>
        <w:t>, соцзащитой;</w:t>
      </w:r>
    </w:p>
    <w:p w:rsidR="006A5039" w:rsidRPr="006A5039" w:rsidRDefault="006A5039" w:rsidP="006A5039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039">
        <w:rPr>
          <w:rFonts w:ascii="Times New Roman" w:hAnsi="Times New Roman" w:cs="Times New Roman"/>
          <w:sz w:val="28"/>
          <w:szCs w:val="28"/>
        </w:rPr>
        <w:t>- разработать методики проведения уроков, направленных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039">
        <w:rPr>
          <w:rFonts w:ascii="Times New Roman" w:hAnsi="Times New Roman" w:cs="Times New Roman"/>
          <w:sz w:val="28"/>
          <w:szCs w:val="28"/>
        </w:rPr>
        <w:t>ценностей здоровья и здорового образа жизни;</w:t>
      </w:r>
    </w:p>
    <w:p w:rsidR="006A5039" w:rsidRPr="006A5039" w:rsidRDefault="006A5039" w:rsidP="006A5039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039">
        <w:rPr>
          <w:rFonts w:ascii="Times New Roman" w:hAnsi="Times New Roman" w:cs="Times New Roman"/>
          <w:sz w:val="28"/>
          <w:szCs w:val="28"/>
        </w:rPr>
        <w:t>- формирование у детей ответственного отношения к своему здоровью и 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039">
        <w:rPr>
          <w:rFonts w:ascii="Times New Roman" w:hAnsi="Times New Roman" w:cs="Times New Roman"/>
          <w:sz w:val="28"/>
          <w:szCs w:val="28"/>
        </w:rPr>
        <w:t>жизненного стиля:</w:t>
      </w:r>
    </w:p>
    <w:p w:rsidR="006A5039" w:rsidRPr="006A5039" w:rsidRDefault="006A5039" w:rsidP="006A5039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039">
        <w:rPr>
          <w:rFonts w:ascii="Times New Roman" w:hAnsi="Times New Roman" w:cs="Times New Roman"/>
          <w:sz w:val="28"/>
          <w:szCs w:val="28"/>
        </w:rPr>
        <w:t>- усвоение социально–ценных поведенческих норм, коммуникативных 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039">
        <w:rPr>
          <w:rFonts w:ascii="Times New Roman" w:hAnsi="Times New Roman" w:cs="Times New Roman"/>
          <w:sz w:val="28"/>
          <w:szCs w:val="28"/>
        </w:rPr>
        <w:t>обеспечивающих ребенку эффективную социальную адаптацию;</w:t>
      </w:r>
    </w:p>
    <w:p w:rsidR="006A5039" w:rsidRPr="006A5039" w:rsidRDefault="006A5039" w:rsidP="006A5039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039">
        <w:rPr>
          <w:rFonts w:ascii="Times New Roman" w:hAnsi="Times New Roman" w:cs="Times New Roman"/>
          <w:sz w:val="28"/>
          <w:szCs w:val="28"/>
        </w:rPr>
        <w:lastRenderedPageBreak/>
        <w:t>- развитие умения регулировать свое поведение, прогнозировать 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039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039">
        <w:rPr>
          <w:rFonts w:ascii="Times New Roman" w:hAnsi="Times New Roman" w:cs="Times New Roman"/>
          <w:sz w:val="28"/>
          <w:szCs w:val="28"/>
        </w:rPr>
        <w:t>действий;</w:t>
      </w:r>
    </w:p>
    <w:p w:rsidR="006A5039" w:rsidRPr="006A5039" w:rsidRDefault="006A5039" w:rsidP="006A5039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039">
        <w:rPr>
          <w:rFonts w:ascii="Times New Roman" w:hAnsi="Times New Roman" w:cs="Times New Roman"/>
          <w:sz w:val="28"/>
          <w:szCs w:val="28"/>
        </w:rPr>
        <w:t>- организация досуговой деятельности учащихся с привлечением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039">
        <w:rPr>
          <w:rFonts w:ascii="Times New Roman" w:hAnsi="Times New Roman" w:cs="Times New Roman"/>
          <w:sz w:val="28"/>
          <w:szCs w:val="28"/>
        </w:rPr>
        <w:t>Дворца культуры</w:t>
      </w:r>
      <w:r>
        <w:rPr>
          <w:rFonts w:ascii="Times New Roman" w:hAnsi="Times New Roman" w:cs="Times New Roman"/>
          <w:sz w:val="28"/>
          <w:szCs w:val="28"/>
        </w:rPr>
        <w:t xml:space="preserve">, Дома детского творчества, станции юных техников и др </w:t>
      </w:r>
      <w:r w:rsidRPr="006A5039">
        <w:rPr>
          <w:rFonts w:ascii="Times New Roman" w:hAnsi="Times New Roman" w:cs="Times New Roman"/>
          <w:sz w:val="28"/>
          <w:szCs w:val="28"/>
        </w:rPr>
        <w:t>;</w:t>
      </w:r>
    </w:p>
    <w:p w:rsidR="006A5039" w:rsidRDefault="006A5039" w:rsidP="006A5039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039">
        <w:rPr>
          <w:rFonts w:ascii="Times New Roman" w:hAnsi="Times New Roman" w:cs="Times New Roman"/>
          <w:sz w:val="28"/>
          <w:szCs w:val="28"/>
        </w:rPr>
        <w:t>- оформление информационных стендов «Для вас, родители».</w:t>
      </w:r>
    </w:p>
    <w:p w:rsidR="006A5039" w:rsidRDefault="006A5039" w:rsidP="006A5039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5039" w:rsidRDefault="006A5039" w:rsidP="006A5039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039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  <w:r w:rsidRPr="006A5039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6379"/>
        <w:gridCol w:w="3118"/>
      </w:tblGrid>
      <w:tr w:rsidR="009657C9" w:rsidTr="009657C9">
        <w:tc>
          <w:tcPr>
            <w:tcW w:w="817" w:type="dxa"/>
          </w:tcPr>
          <w:p w:rsid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3118" w:type="dxa"/>
          </w:tcPr>
          <w:p w:rsid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9657C9" w:rsidTr="00D71039">
        <w:tc>
          <w:tcPr>
            <w:tcW w:w="10314" w:type="dxa"/>
            <w:gridSpan w:val="3"/>
          </w:tcPr>
          <w:p w:rsidR="009657C9" w:rsidRDefault="009657C9" w:rsidP="009657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9657C9" w:rsidTr="009657C9">
        <w:tc>
          <w:tcPr>
            <w:tcW w:w="817" w:type="dxa"/>
          </w:tcPr>
          <w:p w:rsidR="009657C9" w:rsidRP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657C9" w:rsidRPr="009657C9" w:rsidRDefault="009657C9" w:rsidP="009657C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>Педсоветы, совещания, МО клас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>руководителей на тему профилактической работы.</w:t>
            </w:r>
          </w:p>
        </w:tc>
        <w:tc>
          <w:tcPr>
            <w:tcW w:w="3118" w:type="dxa"/>
          </w:tcPr>
          <w:p w:rsidR="009657C9" w:rsidRP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БОУ «Лицей №24»</w:t>
            </w:r>
          </w:p>
        </w:tc>
      </w:tr>
      <w:tr w:rsidR="009657C9" w:rsidTr="009657C9">
        <w:tc>
          <w:tcPr>
            <w:tcW w:w="817" w:type="dxa"/>
          </w:tcPr>
          <w:p w:rsidR="009657C9" w:rsidRP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9657C9" w:rsidRPr="009657C9" w:rsidRDefault="009657C9" w:rsidP="009657C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семинары с класс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>руководителями по работе с учащимися группы «риска»</w:t>
            </w:r>
          </w:p>
        </w:tc>
        <w:tc>
          <w:tcPr>
            <w:tcW w:w="3118" w:type="dxa"/>
          </w:tcPr>
          <w:p w:rsidR="009657C9" w:rsidRPr="009657C9" w:rsidRDefault="009657C9" w:rsidP="009657C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 xml:space="preserve">Зам. дир. по В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Л. Колесникова</w:t>
            </w:r>
          </w:p>
          <w:p w:rsidR="009657C9" w:rsidRPr="009657C9" w:rsidRDefault="009657C9" w:rsidP="009657C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С.Р. Бобровская у</w:t>
            </w: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>частковый-инсп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ДН, специалист «Наркологического</w:t>
            </w:r>
          </w:p>
          <w:p w:rsidR="009657C9" w:rsidRPr="009657C9" w:rsidRDefault="009657C9" w:rsidP="009657C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>диспан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Гуково</w:t>
            </w:r>
          </w:p>
        </w:tc>
      </w:tr>
      <w:tr w:rsidR="009657C9" w:rsidTr="009657C9">
        <w:tc>
          <w:tcPr>
            <w:tcW w:w="817" w:type="dxa"/>
          </w:tcPr>
          <w:p w:rsidR="009657C9" w:rsidRP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9657C9" w:rsidRPr="009657C9" w:rsidRDefault="009657C9" w:rsidP="009657C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апки «Нормат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>база по антинаркотической работе»</w:t>
            </w:r>
          </w:p>
        </w:tc>
        <w:tc>
          <w:tcPr>
            <w:tcW w:w="3118" w:type="dxa"/>
          </w:tcPr>
          <w:p w:rsidR="009657C9" w:rsidRP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 И.Л. Колесникова</w:t>
            </w:r>
          </w:p>
        </w:tc>
      </w:tr>
      <w:tr w:rsidR="009657C9" w:rsidTr="009657C9">
        <w:tc>
          <w:tcPr>
            <w:tcW w:w="817" w:type="dxa"/>
          </w:tcPr>
          <w:p w:rsidR="009657C9" w:rsidRP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9657C9" w:rsidRP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>формление информационных стендов «Для вас, родители»</w:t>
            </w:r>
          </w:p>
        </w:tc>
        <w:tc>
          <w:tcPr>
            <w:tcW w:w="3118" w:type="dxa"/>
          </w:tcPr>
          <w:p w:rsidR="009657C9" w:rsidRP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жатая, педагог-психолог С.Р. Бобровская</w:t>
            </w:r>
          </w:p>
        </w:tc>
      </w:tr>
      <w:tr w:rsidR="009657C9" w:rsidTr="00D71039">
        <w:tc>
          <w:tcPr>
            <w:tcW w:w="10314" w:type="dxa"/>
            <w:gridSpan w:val="3"/>
          </w:tcPr>
          <w:p w:rsidR="009657C9" w:rsidRPr="009657C9" w:rsidRDefault="009657C9" w:rsidP="009657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7C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</w:t>
            </w:r>
          </w:p>
        </w:tc>
      </w:tr>
      <w:tr w:rsidR="009657C9" w:rsidTr="009657C9">
        <w:tc>
          <w:tcPr>
            <w:tcW w:w="817" w:type="dxa"/>
          </w:tcPr>
          <w:p w:rsidR="009657C9" w:rsidRP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657C9" w:rsidRPr="009657C9" w:rsidRDefault="009657C9" w:rsidP="009657C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>Проведение уроков, направленны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ценности здоровья и здорового образа жизни (ОБЖ, биология, химия, литература, </w:t>
            </w:r>
          </w:p>
          <w:p w:rsidR="009657C9" w:rsidRDefault="009657C9" w:rsidP="009657C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 xml:space="preserve">история, физкультура). </w:t>
            </w:r>
          </w:p>
          <w:p w:rsidR="009657C9" w:rsidRPr="009657C9" w:rsidRDefault="009657C9" w:rsidP="009657C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>Информацию  выста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, на сайте лицея</w:t>
            </w: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– предметники</w:t>
            </w:r>
          </w:p>
          <w:p w:rsidR="009657C9" w:rsidRPr="009657C9" w:rsidRDefault="009657C9" w:rsidP="0096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C9" w:rsidRDefault="009657C9" w:rsidP="0096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C9" w:rsidRDefault="009657C9" w:rsidP="0096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C9" w:rsidRPr="009657C9" w:rsidRDefault="00166C11" w:rsidP="0016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 Колесникова И.Л.</w:t>
            </w:r>
            <w:r w:rsidR="00965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57C9" w:rsidTr="009657C9">
        <w:tc>
          <w:tcPr>
            <w:tcW w:w="817" w:type="dxa"/>
          </w:tcPr>
          <w:p w:rsid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9657C9" w:rsidRPr="009657C9" w:rsidRDefault="009657C9" w:rsidP="009657C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на выявление социальной дезадаптации.</w:t>
            </w:r>
          </w:p>
        </w:tc>
        <w:tc>
          <w:tcPr>
            <w:tcW w:w="3118" w:type="dxa"/>
          </w:tcPr>
          <w:p w:rsidR="009657C9" w:rsidRP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С.Р. Бобровская</w:t>
            </w:r>
          </w:p>
        </w:tc>
      </w:tr>
      <w:tr w:rsidR="009657C9" w:rsidTr="009657C9">
        <w:tc>
          <w:tcPr>
            <w:tcW w:w="817" w:type="dxa"/>
          </w:tcPr>
          <w:p w:rsid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9657C9" w:rsidRPr="009657C9" w:rsidRDefault="009657C9" w:rsidP="009657C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 с учащимися.</w:t>
            </w:r>
          </w:p>
        </w:tc>
        <w:tc>
          <w:tcPr>
            <w:tcW w:w="3118" w:type="dxa"/>
            <w:vMerge w:val="restart"/>
          </w:tcPr>
          <w:p w:rsidR="009657C9" w:rsidRPr="009657C9" w:rsidRDefault="009657C9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7C9">
              <w:rPr>
                <w:rFonts w:ascii="Times New Roman" w:hAnsi="Times New Roman" w:cs="Times New Roman"/>
                <w:sz w:val="28"/>
                <w:szCs w:val="28"/>
              </w:rPr>
              <w:t xml:space="preserve">Зам. дир. по ВР </w:t>
            </w:r>
            <w:r w:rsidR="00C1484E">
              <w:rPr>
                <w:rFonts w:ascii="Times New Roman" w:hAnsi="Times New Roman" w:cs="Times New Roman"/>
                <w:sz w:val="28"/>
                <w:szCs w:val="28"/>
              </w:rPr>
              <w:t>И.Л. Колесникова,</w:t>
            </w:r>
          </w:p>
          <w:p w:rsidR="009657C9" w:rsidRPr="009657C9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</w:t>
            </w:r>
            <w:r w:rsidR="009657C9" w:rsidRPr="009657C9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 Бобровская</w:t>
            </w:r>
            <w:r w:rsidR="009657C9" w:rsidRPr="009657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657C9" w:rsidRPr="009657C9">
              <w:rPr>
                <w:rFonts w:ascii="Times New Roman" w:hAnsi="Times New Roman" w:cs="Times New Roman"/>
                <w:sz w:val="28"/>
                <w:szCs w:val="28"/>
              </w:rPr>
              <w:t>частковый-инсп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ДН</w:t>
            </w:r>
          </w:p>
        </w:tc>
      </w:tr>
      <w:tr w:rsidR="009657C9" w:rsidTr="009657C9">
        <w:tc>
          <w:tcPr>
            <w:tcW w:w="817" w:type="dxa"/>
          </w:tcPr>
          <w:p w:rsid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9657C9" w:rsidRP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Совета профилактики</w:t>
            </w:r>
          </w:p>
        </w:tc>
        <w:tc>
          <w:tcPr>
            <w:tcW w:w="3118" w:type="dxa"/>
            <w:vMerge/>
          </w:tcPr>
          <w:p w:rsidR="009657C9" w:rsidRPr="009657C9" w:rsidRDefault="009657C9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E" w:rsidTr="009657C9">
        <w:tc>
          <w:tcPr>
            <w:tcW w:w="817" w:type="dxa"/>
          </w:tcPr>
          <w:p w:rsidR="00C1484E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C1484E" w:rsidRPr="009657C9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по профилактике табакокурения, употребления алкоголя, наркотических веществ и преимущества здорового образа жизни.</w:t>
            </w:r>
          </w:p>
        </w:tc>
        <w:tc>
          <w:tcPr>
            <w:tcW w:w="3118" w:type="dxa"/>
            <w:vMerge w:val="restart"/>
          </w:tcPr>
          <w:p w:rsidR="00C1484E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4E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4E" w:rsidRPr="009657C9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1484E" w:rsidTr="009657C9">
        <w:tc>
          <w:tcPr>
            <w:tcW w:w="817" w:type="dxa"/>
          </w:tcPr>
          <w:p w:rsidR="00C1484E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C1484E" w:rsidRPr="009657C9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Ролевые игры, повышающие психологическую адаптацию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4 кл)</w:t>
            </w:r>
          </w:p>
        </w:tc>
        <w:tc>
          <w:tcPr>
            <w:tcW w:w="3118" w:type="dxa"/>
            <w:vMerge/>
          </w:tcPr>
          <w:p w:rsidR="00C1484E" w:rsidRPr="009657C9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E" w:rsidTr="009657C9">
        <w:tc>
          <w:tcPr>
            <w:tcW w:w="817" w:type="dxa"/>
          </w:tcPr>
          <w:p w:rsidR="00C1484E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C1484E" w:rsidRP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Тренинги по формированию уверенности в себе и самопознанию (5 – 8 кл.)</w:t>
            </w:r>
          </w:p>
        </w:tc>
        <w:tc>
          <w:tcPr>
            <w:tcW w:w="3118" w:type="dxa"/>
            <w:vMerge w:val="restart"/>
          </w:tcPr>
          <w:p w:rsidR="00C1484E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4E" w:rsidRPr="009657C9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С.Р. Бобровская</w:t>
            </w:r>
          </w:p>
        </w:tc>
      </w:tr>
      <w:tr w:rsidR="00C1484E" w:rsidTr="009657C9">
        <w:tc>
          <w:tcPr>
            <w:tcW w:w="817" w:type="dxa"/>
          </w:tcPr>
          <w:p w:rsidR="00C1484E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C1484E" w:rsidRP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 xml:space="preserve">Тренинги на 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 xml:space="preserve">трицательного </w:t>
            </w:r>
            <w:r w:rsidRPr="00C14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комании (9 – 11</w:t>
            </w: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 xml:space="preserve"> кл.)</w:t>
            </w:r>
          </w:p>
        </w:tc>
        <w:tc>
          <w:tcPr>
            <w:tcW w:w="3118" w:type="dxa"/>
            <w:vMerge/>
          </w:tcPr>
          <w:p w:rsidR="00C1484E" w:rsidRPr="009657C9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E" w:rsidTr="009657C9">
        <w:tc>
          <w:tcPr>
            <w:tcW w:w="817" w:type="dxa"/>
          </w:tcPr>
          <w:p w:rsidR="00C1484E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379" w:type="dxa"/>
          </w:tcPr>
          <w:p w:rsidR="00C1484E" w:rsidRP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 xml:space="preserve">Антинаркотический видеолек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-11</w:t>
            </w: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 xml:space="preserve"> кл.)</w:t>
            </w:r>
          </w:p>
        </w:tc>
        <w:tc>
          <w:tcPr>
            <w:tcW w:w="3118" w:type="dxa"/>
          </w:tcPr>
          <w:p w:rsidR="00C1484E" w:rsidRPr="009657C9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C1484E" w:rsidTr="009657C9">
        <w:tc>
          <w:tcPr>
            <w:tcW w:w="817" w:type="dxa"/>
          </w:tcPr>
          <w:p w:rsidR="00C1484E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C1484E" w:rsidRP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Выявление конфликтных ситуаций и помощь выхода из них.</w:t>
            </w:r>
          </w:p>
        </w:tc>
        <w:tc>
          <w:tcPr>
            <w:tcW w:w="3118" w:type="dxa"/>
          </w:tcPr>
          <w:p w:rsidR="00C1484E" w:rsidRPr="009657C9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 И.Л. Колесникова, педагог-психолог С.Р. Бобровская</w:t>
            </w:r>
          </w:p>
        </w:tc>
      </w:tr>
      <w:tr w:rsidR="00C1484E" w:rsidTr="009657C9">
        <w:tc>
          <w:tcPr>
            <w:tcW w:w="817" w:type="dxa"/>
          </w:tcPr>
          <w:p w:rsidR="00C1484E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C1484E" w:rsidRP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Ц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 бесед о правильном питании (1</w:t>
            </w: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-4 кл.)</w:t>
            </w:r>
          </w:p>
        </w:tc>
        <w:tc>
          <w:tcPr>
            <w:tcW w:w="3118" w:type="dxa"/>
          </w:tcPr>
          <w:p w:rsidR="00C1484E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C1484E" w:rsidTr="009657C9">
        <w:tc>
          <w:tcPr>
            <w:tcW w:w="817" w:type="dxa"/>
          </w:tcPr>
          <w:p w:rsidR="00C1484E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C1484E" w:rsidRP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Выставка литературы по ЗОЖ</w:t>
            </w:r>
          </w:p>
        </w:tc>
        <w:tc>
          <w:tcPr>
            <w:tcW w:w="3118" w:type="dxa"/>
          </w:tcPr>
          <w:p w:rsidR="00C1484E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 Е.Н. Шкондина</w:t>
            </w:r>
          </w:p>
        </w:tc>
      </w:tr>
      <w:tr w:rsidR="00C1484E" w:rsidTr="009657C9">
        <w:tc>
          <w:tcPr>
            <w:tcW w:w="817" w:type="dxa"/>
          </w:tcPr>
          <w:p w:rsidR="00C1484E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C1484E" w:rsidRP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Организация досугов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(особенно детей из группы «риска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1484E" w:rsidRP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- проведение месячника по вредным привыч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 xml:space="preserve"> (конкурс выступлений агитбрига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конкурсы рисунков и плакатов по ЗОЖ, беседы, тематические 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часы, тестирование, тренинги, беседы специалистов служб профилактики);</w:t>
            </w:r>
          </w:p>
          <w:p w:rsidR="00C1484E" w:rsidRP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месячник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патриотическому воспитанию;</w:t>
            </w:r>
          </w:p>
          <w:p w:rsidR="00C1484E" w:rsidRP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- участие в работе кружков и секций;</w:t>
            </w:r>
          </w:p>
          <w:p w:rsidR="00C1484E" w:rsidRP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- соревнования, конкурсы, смотр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рамках игры «Зар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Орленок», «Отвага»</w:t>
            </w: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484E" w:rsidRP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- общешкольные мероприятия в начальной школе (утренники, конкурсы, экскурсии);</w:t>
            </w:r>
          </w:p>
          <w:p w:rsidR="00C1484E" w:rsidRP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- тематические мероприятия при проведении предметных недель;</w:t>
            </w:r>
          </w:p>
          <w:p w:rsidR="00C1484E" w:rsidRP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- спортивные соревнования и дни здоровья;</w:t>
            </w:r>
          </w:p>
          <w:p w:rsidR="00C1484E" w:rsidRPr="00C1484E" w:rsidRDefault="00C1484E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подготовке и проведении праздников «Первый звонок», «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дения лицея</w:t>
            </w:r>
            <w:r w:rsidRPr="00C1484E">
              <w:rPr>
                <w:rFonts w:ascii="Times New Roman" w:hAnsi="Times New Roman" w:cs="Times New Roman"/>
                <w:sz w:val="28"/>
                <w:szCs w:val="28"/>
              </w:rPr>
              <w:t>», «Новый год», «Последний звонок», «Выпускные вечера».</w:t>
            </w:r>
          </w:p>
        </w:tc>
        <w:tc>
          <w:tcPr>
            <w:tcW w:w="3118" w:type="dxa"/>
          </w:tcPr>
          <w:p w:rsidR="00F40596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И.Л. Колесникова, советники по воспитанию Г.П. Боброва, И.Л. Завгородняя, </w:t>
            </w:r>
          </w:p>
          <w:p w:rsidR="00C1484E" w:rsidRDefault="00C1484E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жатая, </w:t>
            </w:r>
            <w:r w:rsidR="00F40596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, учителя физ-ры,</w:t>
            </w:r>
          </w:p>
          <w:p w:rsidR="00F40596" w:rsidRDefault="00166C11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ОБЗР</w:t>
            </w:r>
            <w:r w:rsidR="00F405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F40596" w:rsidTr="00D71039">
        <w:tc>
          <w:tcPr>
            <w:tcW w:w="10314" w:type="dxa"/>
            <w:gridSpan w:val="3"/>
          </w:tcPr>
          <w:p w:rsidR="00F40596" w:rsidRPr="00F40596" w:rsidRDefault="00F40596" w:rsidP="00F4059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59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F40596" w:rsidTr="009657C9">
        <w:tc>
          <w:tcPr>
            <w:tcW w:w="817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F40596" w:rsidRDefault="00F40596" w:rsidP="00F405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96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</w:t>
            </w:r>
          </w:p>
          <w:p w:rsidR="00F40596" w:rsidRPr="00C1484E" w:rsidRDefault="00F40596" w:rsidP="00F405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ицея, педагог-психолог С.Р. Бобровская,</w:t>
            </w:r>
          </w:p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F40596" w:rsidTr="009657C9">
        <w:tc>
          <w:tcPr>
            <w:tcW w:w="817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F40596" w:rsidRPr="00C1484E" w:rsidRDefault="00F40596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96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3118" w:type="dxa"/>
            <w:vMerge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596" w:rsidTr="009657C9">
        <w:tc>
          <w:tcPr>
            <w:tcW w:w="817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F40596" w:rsidRPr="00C1484E" w:rsidRDefault="00F40596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96">
              <w:rPr>
                <w:rFonts w:ascii="Times New Roman" w:hAnsi="Times New Roman" w:cs="Times New Roman"/>
                <w:sz w:val="28"/>
                <w:szCs w:val="28"/>
              </w:rPr>
              <w:t>Посещение семей</w:t>
            </w:r>
          </w:p>
        </w:tc>
        <w:tc>
          <w:tcPr>
            <w:tcW w:w="3118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F40596" w:rsidTr="009657C9">
        <w:tc>
          <w:tcPr>
            <w:tcW w:w="817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F40596" w:rsidRPr="00C1484E" w:rsidRDefault="00F40596" w:rsidP="00C148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96">
              <w:rPr>
                <w:rFonts w:ascii="Times New Roman" w:hAnsi="Times New Roman" w:cs="Times New Roman"/>
                <w:sz w:val="28"/>
                <w:szCs w:val="28"/>
              </w:rPr>
              <w:t>Дни открытых дверей для родителей</w:t>
            </w:r>
          </w:p>
        </w:tc>
        <w:tc>
          <w:tcPr>
            <w:tcW w:w="3118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ицея</w:t>
            </w:r>
          </w:p>
        </w:tc>
      </w:tr>
      <w:tr w:rsidR="00F40596" w:rsidTr="009657C9">
        <w:tc>
          <w:tcPr>
            <w:tcW w:w="817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F40596" w:rsidRPr="00C1484E" w:rsidRDefault="00F40596" w:rsidP="00F405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96">
              <w:rPr>
                <w:rFonts w:ascii="Times New Roman" w:hAnsi="Times New Roman" w:cs="Times New Roman"/>
                <w:sz w:val="28"/>
                <w:szCs w:val="28"/>
              </w:rPr>
              <w:t>Выявление семей, оказавшихся в трудной жизненной ситуации и в социально-опасном положении.</w:t>
            </w:r>
          </w:p>
        </w:tc>
        <w:tc>
          <w:tcPr>
            <w:tcW w:w="3118" w:type="dxa"/>
            <w:vMerge w:val="restart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 И. Л. Колесникова, педагог-психолог, кл. руководители</w:t>
            </w:r>
          </w:p>
        </w:tc>
      </w:tr>
      <w:tr w:rsidR="00F40596" w:rsidTr="009657C9">
        <w:tc>
          <w:tcPr>
            <w:tcW w:w="817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F40596" w:rsidRPr="00F40596" w:rsidRDefault="00F40596" w:rsidP="00F405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96">
              <w:rPr>
                <w:rFonts w:ascii="Times New Roman" w:hAnsi="Times New Roman" w:cs="Times New Roman"/>
                <w:sz w:val="28"/>
                <w:szCs w:val="28"/>
              </w:rPr>
              <w:t>Работа школьного родительского комитета</w:t>
            </w:r>
          </w:p>
        </w:tc>
        <w:tc>
          <w:tcPr>
            <w:tcW w:w="3118" w:type="dxa"/>
            <w:vMerge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596" w:rsidTr="009657C9">
        <w:tc>
          <w:tcPr>
            <w:tcW w:w="817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F40596" w:rsidRPr="00F40596" w:rsidRDefault="00F40596" w:rsidP="00F405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96">
              <w:rPr>
                <w:rFonts w:ascii="Times New Roman" w:hAnsi="Times New Roman" w:cs="Times New Roman"/>
                <w:sz w:val="28"/>
                <w:szCs w:val="28"/>
              </w:rPr>
              <w:t>Поощрение родителей благодарственными письмами</w:t>
            </w:r>
          </w:p>
        </w:tc>
        <w:tc>
          <w:tcPr>
            <w:tcW w:w="3118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F40596" w:rsidTr="009657C9">
        <w:tc>
          <w:tcPr>
            <w:tcW w:w="817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F40596" w:rsidRPr="00F40596" w:rsidRDefault="00F40596" w:rsidP="00F405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96">
              <w:rPr>
                <w:rFonts w:ascii="Times New Roman" w:hAnsi="Times New Roman" w:cs="Times New Roman"/>
                <w:sz w:val="28"/>
                <w:szCs w:val="28"/>
              </w:rPr>
              <w:t>Организация благотворительн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596">
              <w:rPr>
                <w:rFonts w:ascii="Times New Roman" w:hAnsi="Times New Roman" w:cs="Times New Roman"/>
                <w:sz w:val="28"/>
                <w:szCs w:val="28"/>
              </w:rPr>
              <w:t xml:space="preserve">малообеспеченным семьям, постановка на бесплатное пита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ее</w:t>
            </w:r>
            <w:r w:rsidRPr="00F40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и директора по воспитанию Г.П. Боброва, И. Л. Завгородня</w:t>
            </w:r>
            <w:r w:rsidR="00166C1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. вожатая</w:t>
            </w:r>
          </w:p>
        </w:tc>
      </w:tr>
      <w:tr w:rsidR="00F40596" w:rsidTr="009657C9">
        <w:tc>
          <w:tcPr>
            <w:tcW w:w="817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379" w:type="dxa"/>
          </w:tcPr>
          <w:p w:rsidR="00F40596" w:rsidRPr="00F40596" w:rsidRDefault="00F40596" w:rsidP="00F405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96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одготовке и проведении школьных мероприятий</w:t>
            </w:r>
          </w:p>
        </w:tc>
        <w:tc>
          <w:tcPr>
            <w:tcW w:w="3118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F40596" w:rsidTr="00D71039">
        <w:tc>
          <w:tcPr>
            <w:tcW w:w="10314" w:type="dxa"/>
            <w:gridSpan w:val="3"/>
          </w:tcPr>
          <w:p w:rsidR="00F40596" w:rsidRDefault="00F40596" w:rsidP="00F405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596">
              <w:rPr>
                <w:rFonts w:ascii="Times New Roman" w:hAnsi="Times New Roman" w:cs="Times New Roman"/>
                <w:b/>
                <w:sz w:val="28"/>
                <w:szCs w:val="28"/>
              </w:rPr>
              <w:t>Взаимосвязь со служб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0596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и</w:t>
            </w:r>
          </w:p>
        </w:tc>
      </w:tr>
      <w:tr w:rsidR="00F40596" w:rsidTr="009657C9">
        <w:tc>
          <w:tcPr>
            <w:tcW w:w="817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F40596" w:rsidRPr="00F40596" w:rsidRDefault="00F40596" w:rsidP="00F4059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96">
              <w:rPr>
                <w:rFonts w:ascii="Times New Roman" w:hAnsi="Times New Roman" w:cs="Times New Roman"/>
                <w:sz w:val="28"/>
                <w:szCs w:val="28"/>
              </w:rPr>
              <w:t>Беседы и лекции представителей правоохранительных органов, соцзащиты и наркологической службы с учащимися</w:t>
            </w:r>
          </w:p>
        </w:tc>
        <w:tc>
          <w:tcPr>
            <w:tcW w:w="3118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 И.Л. Колесникова</w:t>
            </w:r>
          </w:p>
        </w:tc>
      </w:tr>
      <w:tr w:rsidR="00F40596" w:rsidTr="009657C9">
        <w:tc>
          <w:tcPr>
            <w:tcW w:w="817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F40596" w:rsidRPr="00F40596" w:rsidRDefault="00363956" w:rsidP="0036395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956">
              <w:rPr>
                <w:rFonts w:ascii="Times New Roman" w:hAnsi="Times New Roman" w:cs="Times New Roman"/>
                <w:sz w:val="28"/>
                <w:szCs w:val="28"/>
              </w:rPr>
              <w:t>Выступления на общешкольных родительских собраниях</w:t>
            </w:r>
          </w:p>
        </w:tc>
        <w:tc>
          <w:tcPr>
            <w:tcW w:w="3118" w:type="dxa"/>
          </w:tcPr>
          <w:p w:rsidR="00F40596" w:rsidRDefault="0036395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ицея, сотрудники правоохранительных органов</w:t>
            </w:r>
          </w:p>
        </w:tc>
      </w:tr>
      <w:tr w:rsidR="00F40596" w:rsidTr="009657C9">
        <w:tc>
          <w:tcPr>
            <w:tcW w:w="817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F40596" w:rsidRPr="00F40596" w:rsidRDefault="00363956" w:rsidP="0036395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956">
              <w:rPr>
                <w:rFonts w:ascii="Times New Roman" w:hAnsi="Times New Roman" w:cs="Times New Roman"/>
                <w:sz w:val="28"/>
                <w:szCs w:val="28"/>
              </w:rPr>
              <w:t>Патронат семей, оказавшихся в трудной жизненной ситуации</w:t>
            </w:r>
          </w:p>
        </w:tc>
        <w:tc>
          <w:tcPr>
            <w:tcW w:w="3118" w:type="dxa"/>
          </w:tcPr>
          <w:p w:rsidR="00F40596" w:rsidRDefault="0036395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, у</w:t>
            </w:r>
            <w:r w:rsidRPr="00363956">
              <w:rPr>
                <w:rFonts w:ascii="Times New Roman" w:hAnsi="Times New Roman" w:cs="Times New Roman"/>
                <w:sz w:val="28"/>
                <w:szCs w:val="28"/>
              </w:rPr>
              <w:t>частковый-инспектор</w:t>
            </w:r>
          </w:p>
        </w:tc>
      </w:tr>
      <w:tr w:rsidR="00F40596" w:rsidTr="009657C9">
        <w:tc>
          <w:tcPr>
            <w:tcW w:w="817" w:type="dxa"/>
          </w:tcPr>
          <w:p w:rsidR="00F40596" w:rsidRDefault="00F4059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363956" w:rsidRPr="00363956" w:rsidRDefault="00363956" w:rsidP="0036395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заседаний КДНиЗП </w:t>
            </w:r>
            <w:r w:rsidRPr="00363956">
              <w:rPr>
                <w:rFonts w:ascii="Times New Roman" w:hAnsi="Times New Roman" w:cs="Times New Roman"/>
                <w:sz w:val="28"/>
                <w:szCs w:val="28"/>
              </w:rPr>
              <w:t xml:space="preserve">учащимися с девиантным поведением и семей, оказавшихся в </w:t>
            </w:r>
          </w:p>
          <w:p w:rsidR="00F40596" w:rsidRPr="00F40596" w:rsidRDefault="00363956" w:rsidP="0036395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956">
              <w:rPr>
                <w:rFonts w:ascii="Times New Roman" w:hAnsi="Times New Roman" w:cs="Times New Roman"/>
                <w:sz w:val="28"/>
                <w:szCs w:val="28"/>
              </w:rPr>
              <w:t>трудной жизненной ситуации.</w:t>
            </w:r>
          </w:p>
        </w:tc>
        <w:tc>
          <w:tcPr>
            <w:tcW w:w="3118" w:type="dxa"/>
          </w:tcPr>
          <w:p w:rsidR="00F40596" w:rsidRDefault="00363956" w:rsidP="006A50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ицея, кл. руководители</w:t>
            </w:r>
          </w:p>
        </w:tc>
      </w:tr>
    </w:tbl>
    <w:p w:rsidR="006A5039" w:rsidRDefault="006A5039" w:rsidP="006A5039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956" w:rsidRPr="00363956" w:rsidRDefault="00363956" w:rsidP="0036395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956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363956" w:rsidRPr="00363956" w:rsidRDefault="00363956" w:rsidP="0036395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956">
        <w:rPr>
          <w:rFonts w:ascii="Times New Roman" w:hAnsi="Times New Roman" w:cs="Times New Roman"/>
          <w:sz w:val="28"/>
          <w:szCs w:val="28"/>
        </w:rPr>
        <w:t>Координацию пунктов программы «</w:t>
      </w:r>
      <w:r w:rsidR="00166C11">
        <w:rPr>
          <w:rFonts w:ascii="Times New Roman" w:hAnsi="Times New Roman" w:cs="Times New Roman"/>
          <w:sz w:val="28"/>
          <w:szCs w:val="28"/>
        </w:rPr>
        <w:t>Антинарко» на 2025 – 2028</w:t>
      </w:r>
      <w:r w:rsidRPr="00363956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956">
        <w:rPr>
          <w:rFonts w:ascii="Times New Roman" w:hAnsi="Times New Roman" w:cs="Times New Roman"/>
          <w:sz w:val="28"/>
          <w:szCs w:val="28"/>
        </w:rPr>
        <w:t xml:space="preserve">осуществляет рабочая группа: </w:t>
      </w:r>
    </w:p>
    <w:p w:rsidR="00363956" w:rsidRPr="00363956" w:rsidRDefault="00363956" w:rsidP="00363956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956">
        <w:rPr>
          <w:rFonts w:ascii="Times New Roman" w:hAnsi="Times New Roman" w:cs="Times New Roman"/>
          <w:sz w:val="28"/>
          <w:szCs w:val="28"/>
        </w:rPr>
        <w:t xml:space="preserve">Заместитель директора по ВР </w:t>
      </w:r>
      <w:r>
        <w:rPr>
          <w:rFonts w:ascii="Times New Roman" w:hAnsi="Times New Roman" w:cs="Times New Roman"/>
          <w:sz w:val="28"/>
          <w:szCs w:val="28"/>
        </w:rPr>
        <w:t>И.Л. Колесникова</w:t>
      </w:r>
    </w:p>
    <w:p w:rsidR="00363956" w:rsidRPr="00363956" w:rsidRDefault="00363956" w:rsidP="00363956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9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-п</w:t>
      </w:r>
      <w:r w:rsidRPr="00363956">
        <w:rPr>
          <w:rFonts w:ascii="Times New Roman" w:hAnsi="Times New Roman" w:cs="Times New Roman"/>
          <w:sz w:val="28"/>
          <w:szCs w:val="28"/>
        </w:rPr>
        <w:t>сихолог</w:t>
      </w:r>
      <w:r>
        <w:rPr>
          <w:rFonts w:ascii="Times New Roman" w:hAnsi="Times New Roman" w:cs="Times New Roman"/>
          <w:sz w:val="28"/>
          <w:szCs w:val="28"/>
        </w:rPr>
        <w:t xml:space="preserve"> С.Р. Бобровская</w:t>
      </w:r>
    </w:p>
    <w:p w:rsidR="00363956" w:rsidRDefault="00363956" w:rsidP="00363956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956">
        <w:rPr>
          <w:rFonts w:ascii="Times New Roman" w:hAnsi="Times New Roman" w:cs="Times New Roman"/>
          <w:sz w:val="28"/>
          <w:szCs w:val="28"/>
        </w:rPr>
        <w:t>Рабочая группа:</w:t>
      </w:r>
    </w:p>
    <w:p w:rsidR="00363956" w:rsidRPr="00363956" w:rsidRDefault="00363956" w:rsidP="00363956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956">
        <w:rPr>
          <w:rFonts w:ascii="Times New Roman" w:hAnsi="Times New Roman" w:cs="Times New Roman"/>
          <w:sz w:val="28"/>
          <w:szCs w:val="28"/>
        </w:rPr>
        <w:t>1. Разрабатывает план мероприятий программы.</w:t>
      </w:r>
    </w:p>
    <w:p w:rsidR="00363956" w:rsidRDefault="00363956" w:rsidP="00363956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956">
        <w:rPr>
          <w:rFonts w:ascii="Times New Roman" w:hAnsi="Times New Roman" w:cs="Times New Roman"/>
          <w:sz w:val="28"/>
          <w:szCs w:val="28"/>
        </w:rPr>
        <w:t>2. Определяет конкретное мероприятие и необходимые затраты по каждому из них</w:t>
      </w:r>
    </w:p>
    <w:p w:rsidR="00363956" w:rsidRPr="00363956" w:rsidRDefault="00363956" w:rsidP="00363956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956">
        <w:rPr>
          <w:rFonts w:ascii="Times New Roman" w:hAnsi="Times New Roman" w:cs="Times New Roman"/>
          <w:sz w:val="28"/>
          <w:szCs w:val="28"/>
        </w:rPr>
        <w:t>Функции рабочего органа по реализации программы «</w:t>
      </w:r>
      <w:r>
        <w:rPr>
          <w:rFonts w:ascii="Times New Roman" w:hAnsi="Times New Roman" w:cs="Times New Roman"/>
          <w:sz w:val="28"/>
          <w:szCs w:val="28"/>
        </w:rPr>
        <w:t>Антинарко</w:t>
      </w:r>
      <w:r w:rsidRPr="003639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956">
        <w:rPr>
          <w:rFonts w:ascii="Times New Roman" w:hAnsi="Times New Roman" w:cs="Times New Roman"/>
          <w:sz w:val="28"/>
          <w:szCs w:val="28"/>
        </w:rPr>
        <w:t>возлагается на:</w:t>
      </w:r>
    </w:p>
    <w:p w:rsidR="00363956" w:rsidRPr="00363956" w:rsidRDefault="00363956" w:rsidP="00363956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3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Л. Колесникову</w:t>
      </w:r>
      <w:r w:rsidRPr="00363956">
        <w:rPr>
          <w:rFonts w:ascii="Times New Roman" w:hAnsi="Times New Roman" w:cs="Times New Roman"/>
          <w:sz w:val="28"/>
          <w:szCs w:val="28"/>
        </w:rPr>
        <w:t xml:space="preserve"> - заместителя директора по ВР</w:t>
      </w:r>
    </w:p>
    <w:p w:rsidR="00363956" w:rsidRPr="00363956" w:rsidRDefault="00363956" w:rsidP="00363956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956">
        <w:rPr>
          <w:rFonts w:ascii="Times New Roman" w:hAnsi="Times New Roman" w:cs="Times New Roman"/>
          <w:sz w:val="28"/>
          <w:szCs w:val="28"/>
        </w:rPr>
        <w:t>– педагога – психолога</w:t>
      </w:r>
      <w:r>
        <w:rPr>
          <w:rFonts w:ascii="Times New Roman" w:hAnsi="Times New Roman" w:cs="Times New Roman"/>
          <w:sz w:val="28"/>
          <w:szCs w:val="28"/>
        </w:rPr>
        <w:t xml:space="preserve"> С.Р. Бобровскую</w:t>
      </w:r>
    </w:p>
    <w:p w:rsidR="00363956" w:rsidRDefault="00363956" w:rsidP="00363956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956">
        <w:rPr>
          <w:rFonts w:ascii="Times New Roman" w:hAnsi="Times New Roman" w:cs="Times New Roman"/>
          <w:sz w:val="28"/>
          <w:szCs w:val="28"/>
        </w:rPr>
        <w:t>Предусматривается организация и проведение семинаров, совещ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956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956">
        <w:rPr>
          <w:rFonts w:ascii="Times New Roman" w:hAnsi="Times New Roman" w:cs="Times New Roman"/>
          <w:sz w:val="28"/>
          <w:szCs w:val="28"/>
        </w:rPr>
        <w:t>классных руководителей по вопросам реализации мероприятий программы.</w:t>
      </w:r>
    </w:p>
    <w:p w:rsidR="00363956" w:rsidRDefault="00363956" w:rsidP="00363956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3956" w:rsidRDefault="00363956" w:rsidP="00363956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956">
        <w:rPr>
          <w:rFonts w:ascii="Times New Roman" w:hAnsi="Times New Roman" w:cs="Times New Roman"/>
          <w:b/>
          <w:sz w:val="28"/>
          <w:szCs w:val="28"/>
        </w:rPr>
        <w:t>Организация профилактики употребления психоактивных веще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956">
        <w:rPr>
          <w:rFonts w:ascii="Times New Roman" w:hAnsi="Times New Roman" w:cs="Times New Roman"/>
          <w:b/>
          <w:sz w:val="28"/>
          <w:szCs w:val="28"/>
        </w:rPr>
        <w:t>обучающимися включают:</w:t>
      </w:r>
    </w:p>
    <w:p w:rsidR="00363956" w:rsidRDefault="00363956" w:rsidP="00363956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956" w:rsidRPr="00363956" w:rsidRDefault="00363956" w:rsidP="0036395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56">
        <w:rPr>
          <w:rFonts w:ascii="Times New Roman" w:hAnsi="Times New Roman" w:cs="Times New Roman"/>
          <w:sz w:val="28"/>
          <w:szCs w:val="28"/>
        </w:rPr>
        <w:t>Реализация превентивных программ, направленных на предотвращение употребления психоактивных веществ (далее - ПАВ) обучающимися</w:t>
      </w:r>
    </w:p>
    <w:p w:rsidR="00363956" w:rsidRDefault="00363956" w:rsidP="00363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3968"/>
        <w:gridCol w:w="3545"/>
        <w:gridCol w:w="1984"/>
      </w:tblGrid>
      <w:tr w:rsidR="00363956" w:rsidTr="00363956">
        <w:tc>
          <w:tcPr>
            <w:tcW w:w="851" w:type="dxa"/>
          </w:tcPr>
          <w:p w:rsidR="00363956" w:rsidRPr="00363956" w:rsidRDefault="00363956" w:rsidP="003639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363956" w:rsidRPr="00363956" w:rsidRDefault="00363956" w:rsidP="003639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3545" w:type="dxa"/>
          </w:tcPr>
          <w:p w:rsidR="00363956" w:rsidRPr="00363956" w:rsidRDefault="00363956" w:rsidP="003639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56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1984" w:type="dxa"/>
          </w:tcPr>
          <w:p w:rsidR="00363956" w:rsidRPr="00363956" w:rsidRDefault="00363956" w:rsidP="003639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5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1C68F5" w:rsidTr="00363956">
        <w:tc>
          <w:tcPr>
            <w:tcW w:w="851" w:type="dxa"/>
          </w:tcPr>
          <w:p w:rsidR="001C68F5" w:rsidRDefault="001C68F5" w:rsidP="00363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1C68F5" w:rsidRPr="00363956" w:rsidRDefault="001C68F5" w:rsidP="00363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956">
              <w:rPr>
                <w:rFonts w:ascii="Times New Roman" w:hAnsi="Times New Roman" w:cs="Times New Roman"/>
                <w:sz w:val="28"/>
                <w:szCs w:val="28"/>
              </w:rPr>
              <w:t>Запрещение курения для учащих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956"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ов и посетителей, как в лицее</w:t>
            </w:r>
            <w:r w:rsidRPr="00363956">
              <w:rPr>
                <w:rFonts w:ascii="Times New Roman" w:hAnsi="Times New Roman" w:cs="Times New Roman"/>
                <w:sz w:val="28"/>
                <w:szCs w:val="28"/>
              </w:rPr>
              <w:t>, так и</w:t>
            </w:r>
          </w:p>
          <w:p w:rsidR="001C68F5" w:rsidRDefault="001C68F5" w:rsidP="00363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956">
              <w:rPr>
                <w:rFonts w:ascii="Times New Roman" w:hAnsi="Times New Roman" w:cs="Times New Roman"/>
                <w:sz w:val="28"/>
                <w:szCs w:val="28"/>
              </w:rPr>
              <w:t>на пришкольном участке.</w:t>
            </w:r>
          </w:p>
        </w:tc>
        <w:tc>
          <w:tcPr>
            <w:tcW w:w="3545" w:type="dxa"/>
            <w:vMerge w:val="restart"/>
          </w:tcPr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долгосрочной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антиалкоголь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олити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уменьшение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равонарушений,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трав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овреждений,</w:t>
            </w:r>
          </w:p>
          <w:p w:rsid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овышение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ози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здоровья дет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одростков.</w:t>
            </w:r>
          </w:p>
        </w:tc>
        <w:tc>
          <w:tcPr>
            <w:tcW w:w="1984" w:type="dxa"/>
          </w:tcPr>
          <w:p w:rsidR="001C68F5" w:rsidRDefault="001C68F5" w:rsidP="00363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1C68F5" w:rsidTr="00363956">
        <w:tc>
          <w:tcPr>
            <w:tcW w:w="851" w:type="dxa"/>
          </w:tcPr>
          <w:p w:rsidR="001C68F5" w:rsidRDefault="001C68F5" w:rsidP="00363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бы медиации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обсуждения конфликтов (конфлик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комиссия), в котором представлены</w:t>
            </w:r>
          </w:p>
          <w:p w:rsidR="001C68F5" w:rsidRPr="00363956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едагоги, учащиеся и родители</w:t>
            </w:r>
          </w:p>
        </w:tc>
        <w:tc>
          <w:tcPr>
            <w:tcW w:w="3545" w:type="dxa"/>
            <w:vMerge/>
          </w:tcPr>
          <w:p w:rsidR="001C68F5" w:rsidRDefault="001C68F5" w:rsidP="00363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C68F5" w:rsidRDefault="001C68F5" w:rsidP="00363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1C68F5" w:rsidTr="00363956">
        <w:tc>
          <w:tcPr>
            <w:tcW w:w="851" w:type="dxa"/>
          </w:tcPr>
          <w:p w:rsidR="001C68F5" w:rsidRDefault="001C68F5" w:rsidP="00363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1C68F5" w:rsidRPr="00363956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Организация наглядн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о безопасности детей на дорогах</w:t>
            </w:r>
          </w:p>
        </w:tc>
        <w:tc>
          <w:tcPr>
            <w:tcW w:w="3545" w:type="dxa"/>
            <w:vMerge/>
          </w:tcPr>
          <w:p w:rsidR="001C68F5" w:rsidRDefault="001C68F5" w:rsidP="00363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C68F5" w:rsidRDefault="001C68F5" w:rsidP="00363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</w:tr>
      <w:tr w:rsidR="001C68F5" w:rsidTr="00363956">
        <w:tc>
          <w:tcPr>
            <w:tcW w:w="851" w:type="dxa"/>
          </w:tcPr>
          <w:p w:rsidR="001C68F5" w:rsidRDefault="001C68F5" w:rsidP="00363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рофилактика употребления ПАВ: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КТД «День борьбы с курением»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КТД «День борьбы со СПИДом»</w:t>
            </w:r>
          </w:p>
          <w:p w:rsid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КТД «Мы вместе» - профил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употребления алкоголя</w:t>
            </w:r>
          </w:p>
          <w:p w:rsidR="001C68F5" w:rsidRPr="00363956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КТД «Правильное питание – з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здоровья»</w:t>
            </w:r>
          </w:p>
        </w:tc>
        <w:tc>
          <w:tcPr>
            <w:tcW w:w="3545" w:type="dxa"/>
          </w:tcPr>
          <w:p w:rsid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знаний о здор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ище, прави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итании, полез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родуктах.</w:t>
            </w:r>
            <w: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Сформир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редставл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здоровом обр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</w:tc>
        <w:tc>
          <w:tcPr>
            <w:tcW w:w="1984" w:type="dxa"/>
          </w:tcPr>
          <w:p w:rsidR="001C68F5" w:rsidRDefault="001C68F5" w:rsidP="00363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</w:tbl>
    <w:p w:rsidR="00363956" w:rsidRDefault="00363956" w:rsidP="0036395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C68F5" w:rsidRPr="001C68F5" w:rsidRDefault="001C68F5" w:rsidP="001C68F5">
      <w:pPr>
        <w:pStyle w:val="a7"/>
        <w:numPr>
          <w:ilvl w:val="0"/>
          <w:numId w:val="1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8F5">
        <w:rPr>
          <w:rFonts w:ascii="Times New Roman" w:hAnsi="Times New Roman" w:cs="Times New Roman"/>
          <w:sz w:val="28"/>
          <w:szCs w:val="28"/>
        </w:rPr>
        <w:t>Выявление факторов риска распространения в подростковой, молодежной среде ПАВ и оценку эффективности реализуемых в образовательном учреждении превентивных программ;</w:t>
      </w:r>
    </w:p>
    <w:p w:rsidR="001C68F5" w:rsidRPr="001C68F5" w:rsidRDefault="001C68F5" w:rsidP="001C68F5">
      <w:pPr>
        <w:pStyle w:val="a7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709" w:type="dxa"/>
        <w:tblLook w:val="04A0" w:firstRow="1" w:lastRow="0" w:firstColumn="1" w:lastColumn="0" w:noHBand="0" w:noVBand="1"/>
      </w:tblPr>
      <w:tblGrid>
        <w:gridCol w:w="959"/>
        <w:gridCol w:w="3968"/>
        <w:gridCol w:w="3545"/>
        <w:gridCol w:w="1984"/>
      </w:tblGrid>
      <w:tr w:rsidR="001C68F5" w:rsidTr="001C68F5">
        <w:tc>
          <w:tcPr>
            <w:tcW w:w="959" w:type="dxa"/>
          </w:tcPr>
          <w:p w:rsidR="001C68F5" w:rsidRPr="00363956" w:rsidRDefault="001C68F5" w:rsidP="00D710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1C68F5" w:rsidRPr="00363956" w:rsidRDefault="001C68F5" w:rsidP="00D710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3545" w:type="dxa"/>
          </w:tcPr>
          <w:p w:rsidR="001C68F5" w:rsidRPr="00363956" w:rsidRDefault="001C68F5" w:rsidP="00D710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56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1984" w:type="dxa"/>
          </w:tcPr>
          <w:p w:rsidR="001C68F5" w:rsidRPr="00363956" w:rsidRDefault="001C68F5" w:rsidP="00D710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5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1C68F5" w:rsidTr="001C68F5">
        <w:tc>
          <w:tcPr>
            <w:tcW w:w="959" w:type="dxa"/>
          </w:tcPr>
          <w:p w:rsidR="001C68F5" w:rsidRPr="001C68F5" w:rsidRDefault="001C68F5" w:rsidP="00D7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Мониторинг детей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школьными трудностями.</w:t>
            </w:r>
          </w:p>
        </w:tc>
        <w:tc>
          <w:tcPr>
            <w:tcW w:w="3545" w:type="dxa"/>
          </w:tcPr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Система учёт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динамического аблюдения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детьми со школьной и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еуспешностью.</w:t>
            </w:r>
          </w:p>
        </w:tc>
        <w:tc>
          <w:tcPr>
            <w:tcW w:w="1984" w:type="dxa"/>
          </w:tcPr>
          <w:p w:rsidR="001C68F5" w:rsidRPr="001C68F5" w:rsidRDefault="001C68F5" w:rsidP="00D7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</w:tr>
      <w:tr w:rsidR="001C68F5" w:rsidTr="001C68F5">
        <w:tc>
          <w:tcPr>
            <w:tcW w:w="959" w:type="dxa"/>
          </w:tcPr>
          <w:p w:rsidR="001C68F5" w:rsidRPr="001C68F5" w:rsidRDefault="001C68F5" w:rsidP="00D7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Беседы с врач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различных специаль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Беседы с врачом</w:t>
            </w:r>
            <w:r w:rsidR="00166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наркологом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учащихся «Мое отношение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к ПАВ»</w:t>
            </w:r>
          </w:p>
          <w:p w:rsidR="00166C11" w:rsidRDefault="00166C11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видеоматериалов по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рофилактике курения,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алкоголизма, наркомании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Классные часы на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темы: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- Пр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употребления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наркотиков (беседы)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- Моральноэтические и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сихолог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оследствия употреб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наркотиков (Круглый стол)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- Отно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общества к пробл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наркомании (Диспут)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- «Здоровым б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здорово!»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- «Работа над собой»</w:t>
            </w:r>
          </w:p>
        </w:tc>
        <w:tc>
          <w:tcPr>
            <w:tcW w:w="3545" w:type="dxa"/>
          </w:tcPr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Система учёта и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ого </w:t>
            </w:r>
            <w:r w:rsidR="00166C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аблюдения за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детьми «группы риска».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Созданный комплекс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, 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бразовательных и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медико-психологических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мероприятий, направленных на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редотвращение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распространения и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я 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сихоактивных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веществ (ПАВ), а также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предупреждение развития и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ликвидации негативных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личностных, социальных и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медицинских последствий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злоупотребления ПАВ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 xml:space="preserve">(безнадзорность, 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реступность,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рост сопутствующих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 xml:space="preserve">наркомании заболеваний). 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ценностей (что значимо в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 xml:space="preserve">жизни и как отказаться от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го,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что не важно), социальных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установок (отношения к миру,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запретам, нормам, правилам в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обществе), умения принимать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решение, отвечающее</w:t>
            </w:r>
          </w:p>
          <w:p w:rsidR="001C68F5" w:rsidRPr="001C68F5" w:rsidRDefault="001C68F5" w:rsidP="001C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собственным принципам,</w:t>
            </w:r>
          </w:p>
          <w:p w:rsidR="001C68F5" w:rsidRPr="001C68F5" w:rsidRDefault="001C68F5" w:rsidP="00874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умения строить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F5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 не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1F1" w:rsidRPr="008741F1">
              <w:rPr>
                <w:rFonts w:ascii="Times New Roman" w:hAnsi="Times New Roman" w:cs="Times New Roman"/>
                <w:sz w:val="28"/>
                <w:szCs w:val="28"/>
              </w:rPr>
              <w:t>в ущерб себе, формирование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1F1" w:rsidRPr="008741F1">
              <w:rPr>
                <w:rFonts w:ascii="Times New Roman" w:hAnsi="Times New Roman" w:cs="Times New Roman"/>
                <w:sz w:val="28"/>
                <w:szCs w:val="28"/>
              </w:rPr>
              <w:t>адекватного отношения к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1F1" w:rsidRPr="008741F1">
              <w:rPr>
                <w:rFonts w:ascii="Times New Roman" w:hAnsi="Times New Roman" w:cs="Times New Roman"/>
                <w:sz w:val="28"/>
                <w:szCs w:val="28"/>
              </w:rPr>
              <w:t>употреблению наркотиков.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1F1" w:rsidRPr="008741F1">
              <w:rPr>
                <w:rFonts w:ascii="Times New Roman" w:hAnsi="Times New Roman" w:cs="Times New Roman"/>
                <w:sz w:val="28"/>
                <w:szCs w:val="28"/>
              </w:rPr>
              <w:t>Позитивные семейные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C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741F1">
              <w:rPr>
                <w:rFonts w:ascii="Times New Roman" w:hAnsi="Times New Roman" w:cs="Times New Roman"/>
                <w:sz w:val="28"/>
                <w:szCs w:val="28"/>
              </w:rPr>
              <w:t>заимоотношения</w:t>
            </w:r>
          </w:p>
        </w:tc>
        <w:tc>
          <w:tcPr>
            <w:tcW w:w="1984" w:type="dxa"/>
          </w:tcPr>
          <w:p w:rsidR="008741F1" w:rsidRDefault="008741F1" w:rsidP="00D71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четверть</w:t>
            </w:r>
          </w:p>
          <w:p w:rsidR="008741F1" w:rsidRDefault="008741F1" w:rsidP="0087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1F1" w:rsidRDefault="008741F1" w:rsidP="00874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  <w:p w:rsidR="008741F1" w:rsidRDefault="008741F1" w:rsidP="0087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1F1" w:rsidRDefault="008741F1" w:rsidP="00874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8F5" w:rsidRPr="008741F1" w:rsidRDefault="008741F1" w:rsidP="00874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</w:tbl>
    <w:p w:rsidR="006A5039" w:rsidRDefault="006A5039" w:rsidP="001C68F5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1F1" w:rsidRPr="008741F1" w:rsidRDefault="008741F1" w:rsidP="008741F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1F1">
        <w:rPr>
          <w:rFonts w:ascii="Times New Roman" w:hAnsi="Times New Roman" w:cs="Times New Roman"/>
          <w:sz w:val="28"/>
          <w:szCs w:val="28"/>
        </w:rPr>
        <w:t xml:space="preserve">Наличие безопасной поддерживающей образовательной среды (благоприятный психологический климат, реализация тезиса "образовательное учреждение - территория, свободная от ПАВ", система работы с педагогическими и научно-педагогическими работниками образовательного </w:t>
      </w:r>
      <w:r w:rsidR="00166C11">
        <w:rPr>
          <w:rFonts w:ascii="Times New Roman" w:hAnsi="Times New Roman" w:cs="Times New Roman"/>
          <w:sz w:val="28"/>
          <w:szCs w:val="28"/>
        </w:rPr>
        <w:t>у</w:t>
      </w:r>
      <w:r w:rsidRPr="008741F1">
        <w:rPr>
          <w:rFonts w:ascii="Times New Roman" w:hAnsi="Times New Roman" w:cs="Times New Roman"/>
          <w:sz w:val="28"/>
          <w:szCs w:val="28"/>
        </w:rPr>
        <w:t>чреждения по повышению компетентности в области создания условий, предупреждающих закрепление зависимых форм поведения).</w:t>
      </w:r>
      <w:r w:rsidRPr="008741F1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556"/>
        <w:gridCol w:w="2502"/>
        <w:gridCol w:w="3466"/>
        <w:gridCol w:w="2530"/>
        <w:gridCol w:w="1544"/>
      </w:tblGrid>
      <w:tr w:rsidR="008741F1" w:rsidTr="008741F1">
        <w:tc>
          <w:tcPr>
            <w:tcW w:w="567" w:type="dxa"/>
          </w:tcPr>
          <w:p w:rsidR="008741F1" w:rsidRPr="008741F1" w:rsidRDefault="008741F1" w:rsidP="008741F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1" w:type="dxa"/>
          </w:tcPr>
          <w:p w:rsidR="008741F1" w:rsidRPr="008741F1" w:rsidRDefault="008741F1" w:rsidP="008741F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</w:p>
        </w:tc>
        <w:tc>
          <w:tcPr>
            <w:tcW w:w="3649" w:type="dxa"/>
          </w:tcPr>
          <w:p w:rsidR="008741F1" w:rsidRPr="008741F1" w:rsidRDefault="008741F1" w:rsidP="00D71039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456" w:type="dxa"/>
          </w:tcPr>
          <w:p w:rsidR="008741F1" w:rsidRPr="008741F1" w:rsidRDefault="008741F1" w:rsidP="00D71039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1486" w:type="dxa"/>
          </w:tcPr>
          <w:p w:rsidR="008741F1" w:rsidRPr="008741F1" w:rsidRDefault="008741F1" w:rsidP="008741F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8741F1" w:rsidTr="008741F1">
        <w:tc>
          <w:tcPr>
            <w:tcW w:w="567" w:type="dxa"/>
          </w:tcPr>
          <w:p w:rsidR="008741F1" w:rsidRDefault="008741F1" w:rsidP="00874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741F1" w:rsidRPr="008741F1" w:rsidRDefault="008741F1" w:rsidP="008741F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  <w:p w:rsidR="008741F1" w:rsidRPr="008741F1" w:rsidRDefault="008741F1" w:rsidP="008741F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сохранности</w:t>
            </w:r>
          </w:p>
          <w:p w:rsidR="008741F1" w:rsidRDefault="008741F1" w:rsidP="008741F1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психики человека</w:t>
            </w:r>
          </w:p>
        </w:tc>
        <w:tc>
          <w:tcPr>
            <w:tcW w:w="3649" w:type="dxa"/>
          </w:tcPr>
          <w:p w:rsidR="008741F1" w:rsidRPr="008741F1" w:rsidRDefault="008741F1" w:rsidP="008741F1">
            <w:pPr>
              <w:pStyle w:val="a7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социально–</w:t>
            </w:r>
          </w:p>
          <w:p w:rsidR="008741F1" w:rsidRPr="008741F1" w:rsidRDefault="008741F1" w:rsidP="008741F1">
            <w:pPr>
              <w:pStyle w:val="a7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психологической</w:t>
            </w:r>
          </w:p>
          <w:p w:rsidR="008741F1" w:rsidRPr="008741F1" w:rsidRDefault="008741F1" w:rsidP="008741F1">
            <w:pPr>
              <w:pStyle w:val="a7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компетентности</w:t>
            </w:r>
          </w:p>
          <w:p w:rsidR="008741F1" w:rsidRPr="008741F1" w:rsidRDefault="008741F1" w:rsidP="008741F1">
            <w:pPr>
              <w:pStyle w:val="a7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бразовательной сред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вопросам психологической</w:t>
            </w:r>
          </w:p>
          <w:p w:rsidR="008741F1" w:rsidRPr="008741F1" w:rsidRDefault="008741F1" w:rsidP="008741F1">
            <w:pPr>
              <w:pStyle w:val="a7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безопасности в ходе</w:t>
            </w:r>
          </w:p>
          <w:p w:rsidR="008741F1" w:rsidRPr="008741F1" w:rsidRDefault="008741F1" w:rsidP="008741F1">
            <w:pPr>
              <w:pStyle w:val="a7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проведения семинаров,</w:t>
            </w:r>
          </w:p>
          <w:p w:rsidR="008741F1" w:rsidRPr="008741F1" w:rsidRDefault="008741F1" w:rsidP="008741F1">
            <w:pPr>
              <w:pStyle w:val="a7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групповых дискуссий по</w:t>
            </w:r>
          </w:p>
          <w:p w:rsidR="008741F1" w:rsidRPr="008741F1" w:rsidRDefault="008741F1" w:rsidP="008741F1">
            <w:pPr>
              <w:pStyle w:val="a7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пробле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психологического насилия,</w:t>
            </w:r>
          </w:p>
          <w:p w:rsidR="008741F1" w:rsidRPr="008741F1" w:rsidRDefault="008741F1" w:rsidP="008741F1">
            <w:pPr>
              <w:pStyle w:val="a7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  <w:p w:rsidR="008741F1" w:rsidRPr="008741F1" w:rsidRDefault="008741F1" w:rsidP="008741F1">
            <w:pPr>
              <w:pStyle w:val="a7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ненасильственных</w:t>
            </w:r>
          </w:p>
          <w:p w:rsidR="008741F1" w:rsidRPr="008741F1" w:rsidRDefault="008741F1" w:rsidP="008741F1">
            <w:pPr>
              <w:pStyle w:val="a7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альтернативных моделей</w:t>
            </w:r>
          </w:p>
          <w:p w:rsidR="008741F1" w:rsidRDefault="008741F1" w:rsidP="008741F1">
            <w:pPr>
              <w:pStyle w:val="a7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поведения.</w:t>
            </w:r>
          </w:p>
        </w:tc>
        <w:tc>
          <w:tcPr>
            <w:tcW w:w="2456" w:type="dxa"/>
          </w:tcPr>
          <w:p w:rsidR="008741F1" w:rsidRPr="008741F1" w:rsidRDefault="008741F1" w:rsidP="008741F1">
            <w:pPr>
              <w:pStyle w:val="a7"/>
              <w:ind w:left="-86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Доброжелательная атмосфера;</w:t>
            </w:r>
          </w:p>
          <w:p w:rsidR="008741F1" w:rsidRPr="008741F1" w:rsidRDefault="008741F1" w:rsidP="008741F1">
            <w:pPr>
              <w:pStyle w:val="a7"/>
              <w:ind w:left="-86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одинаковые</w:t>
            </w:r>
          </w:p>
          <w:p w:rsidR="008741F1" w:rsidRPr="008741F1" w:rsidRDefault="008741F1" w:rsidP="008741F1">
            <w:pPr>
              <w:pStyle w:val="a7"/>
              <w:ind w:left="-86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оценивания</w:t>
            </w:r>
          </w:p>
          <w:p w:rsidR="008741F1" w:rsidRPr="008741F1" w:rsidRDefault="008741F1" w:rsidP="008741F1">
            <w:pPr>
              <w:pStyle w:val="a7"/>
              <w:ind w:left="-86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учащихся;</w:t>
            </w:r>
          </w:p>
          <w:p w:rsidR="008741F1" w:rsidRPr="008741F1" w:rsidRDefault="008741F1" w:rsidP="008741F1">
            <w:pPr>
              <w:pStyle w:val="a7"/>
              <w:ind w:left="-86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  <w:p w:rsidR="008741F1" w:rsidRPr="008741F1" w:rsidRDefault="008741F1" w:rsidP="008741F1">
            <w:pPr>
              <w:pStyle w:val="a7"/>
              <w:ind w:left="-86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вовлеченности в</w:t>
            </w:r>
          </w:p>
          <w:p w:rsidR="008741F1" w:rsidRPr="008741F1" w:rsidRDefault="008741F1" w:rsidP="008741F1">
            <w:pPr>
              <w:pStyle w:val="a7"/>
              <w:ind w:left="-86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образовательную</w:t>
            </w:r>
          </w:p>
          <w:p w:rsidR="008741F1" w:rsidRPr="008741F1" w:rsidRDefault="008741F1" w:rsidP="008741F1">
            <w:pPr>
              <w:pStyle w:val="a7"/>
              <w:ind w:left="-86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среду и процесс</w:t>
            </w:r>
          </w:p>
          <w:p w:rsidR="008741F1" w:rsidRDefault="008741F1" w:rsidP="008741F1">
            <w:pPr>
              <w:pStyle w:val="a7"/>
              <w:ind w:left="-86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обучения.</w:t>
            </w:r>
          </w:p>
        </w:tc>
        <w:tc>
          <w:tcPr>
            <w:tcW w:w="1486" w:type="dxa"/>
          </w:tcPr>
          <w:p w:rsidR="008741F1" w:rsidRDefault="008741F1" w:rsidP="00874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8741F1" w:rsidTr="008741F1">
        <w:tc>
          <w:tcPr>
            <w:tcW w:w="567" w:type="dxa"/>
          </w:tcPr>
          <w:p w:rsidR="008741F1" w:rsidRDefault="008741F1" w:rsidP="00874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8741F1" w:rsidRDefault="008741F1" w:rsidP="00874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Безопасная образовательная среда</w:t>
            </w:r>
          </w:p>
        </w:tc>
        <w:tc>
          <w:tcPr>
            <w:tcW w:w="3649" w:type="dxa"/>
          </w:tcPr>
          <w:p w:rsidR="008741F1" w:rsidRDefault="008741F1" w:rsidP="00874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Запрет на распространение сигарет и алкоголя вблизи образовательного учреждения</w:t>
            </w:r>
          </w:p>
        </w:tc>
        <w:tc>
          <w:tcPr>
            <w:tcW w:w="2456" w:type="dxa"/>
          </w:tcPr>
          <w:p w:rsidR="008741F1" w:rsidRDefault="008741F1" w:rsidP="00874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среды и лично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редотвращению и устранению угроз.</w:t>
            </w:r>
          </w:p>
        </w:tc>
        <w:tc>
          <w:tcPr>
            <w:tcW w:w="1486" w:type="dxa"/>
          </w:tcPr>
          <w:p w:rsidR="008741F1" w:rsidRDefault="008741F1" w:rsidP="00874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741F1" w:rsidTr="008741F1">
        <w:tc>
          <w:tcPr>
            <w:tcW w:w="567" w:type="dxa"/>
          </w:tcPr>
          <w:p w:rsidR="008741F1" w:rsidRDefault="008741F1" w:rsidP="00874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8741F1" w:rsidRDefault="008741F1" w:rsidP="00874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 xml:space="preserve">Система работы с </w:t>
            </w:r>
            <w:r w:rsidRPr="00874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ми работниками по повы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компетентности в области создания условий, предупреждающих закрепление зависимых форм поведения.</w:t>
            </w:r>
          </w:p>
        </w:tc>
        <w:tc>
          <w:tcPr>
            <w:tcW w:w="3649" w:type="dxa"/>
          </w:tcPr>
          <w:p w:rsidR="008741F1" w:rsidRDefault="008741F1" w:rsidP="00874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ное обсуждение и </w:t>
            </w:r>
            <w:r w:rsidRPr="00874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ботка правил безопасного взаимодействия всеми учас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образовательной среды. Психологическое консультирование, психологическая коррекция.</w:t>
            </w:r>
          </w:p>
        </w:tc>
        <w:tc>
          <w:tcPr>
            <w:tcW w:w="2456" w:type="dxa"/>
          </w:tcPr>
          <w:p w:rsidR="008741F1" w:rsidRDefault="008741F1" w:rsidP="00874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ительн</w:t>
            </w: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874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к образовательной среде; высокие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1F1">
              <w:rPr>
                <w:rFonts w:ascii="Times New Roman" w:hAnsi="Times New Roman" w:cs="Times New Roman"/>
                <w:sz w:val="28"/>
                <w:szCs w:val="28"/>
              </w:rPr>
              <w:t>индекса удовлетворенности взаимодействием и защищенности.</w:t>
            </w:r>
          </w:p>
        </w:tc>
        <w:tc>
          <w:tcPr>
            <w:tcW w:w="1486" w:type="dxa"/>
          </w:tcPr>
          <w:p w:rsidR="008741F1" w:rsidRDefault="008741F1" w:rsidP="008741F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</w:tr>
    </w:tbl>
    <w:p w:rsidR="008741F1" w:rsidRPr="008741F1" w:rsidRDefault="008741F1" w:rsidP="008741F1">
      <w:pPr>
        <w:pStyle w:val="a7"/>
        <w:spacing w:after="0" w:line="240" w:lineRule="auto"/>
        <w:ind w:left="-39"/>
        <w:jc w:val="both"/>
        <w:rPr>
          <w:rFonts w:ascii="Times New Roman" w:hAnsi="Times New Roman" w:cs="Times New Roman"/>
          <w:sz w:val="28"/>
          <w:szCs w:val="28"/>
        </w:rPr>
      </w:pPr>
    </w:p>
    <w:p w:rsidR="006A5039" w:rsidRDefault="00D71039" w:rsidP="00D71039">
      <w:pPr>
        <w:tabs>
          <w:tab w:val="left" w:pos="191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1039">
        <w:rPr>
          <w:rFonts w:ascii="Times New Roman" w:hAnsi="Times New Roman" w:cs="Times New Roman"/>
          <w:b/>
          <w:sz w:val="28"/>
          <w:szCs w:val="28"/>
        </w:rPr>
        <w:t>Просветительская работа с родителями</w:t>
      </w:r>
      <w:r w:rsidRPr="00D71039">
        <w:rPr>
          <w:rFonts w:ascii="Times New Roman" w:hAnsi="Times New Roman" w:cs="Times New Roman"/>
          <w:sz w:val="28"/>
          <w:szCs w:val="28"/>
        </w:rPr>
        <w:t>:</w:t>
      </w:r>
    </w:p>
    <w:p w:rsidR="00D71039" w:rsidRDefault="00D71039" w:rsidP="00D71039">
      <w:pPr>
        <w:tabs>
          <w:tab w:val="left" w:pos="191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039">
        <w:rPr>
          <w:rFonts w:ascii="Times New Roman" w:hAnsi="Times New Roman" w:cs="Times New Roman"/>
          <w:sz w:val="28"/>
          <w:szCs w:val="28"/>
        </w:rPr>
        <w:t>1. Лекции, семинары, консультации, курсы по различным вопросам роста и развития ребенка, его здоровья, факторам положительно и отрицательно влияющим на здоровье детей. Обеспечение родителей необходимой научнометодической литературы; организация совместной работы педагогов и родителей по проведению спортивных соревнований, дней здоровья, занятий по профилактике вредных привычек и т.п.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536"/>
        <w:gridCol w:w="2385"/>
        <w:gridCol w:w="3638"/>
        <w:gridCol w:w="2566"/>
        <w:gridCol w:w="1473"/>
      </w:tblGrid>
      <w:tr w:rsidR="00D71039" w:rsidRPr="00D71039" w:rsidTr="00D71039">
        <w:tc>
          <w:tcPr>
            <w:tcW w:w="567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1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</w:p>
        </w:tc>
        <w:tc>
          <w:tcPr>
            <w:tcW w:w="3649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456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1486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D71039" w:rsidRPr="00D71039" w:rsidTr="00D71039">
        <w:tc>
          <w:tcPr>
            <w:tcW w:w="567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Родительский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всеобуч: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просвещение ч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литературой</w:t>
            </w:r>
          </w:p>
        </w:tc>
        <w:tc>
          <w:tcPr>
            <w:tcW w:w="3649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Книжные выставки в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е лицея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вопросам семейного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воспитания, профилактике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вредных привычек,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консультации по подбору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литературы.</w:t>
            </w:r>
          </w:p>
        </w:tc>
        <w:tc>
          <w:tcPr>
            <w:tcW w:w="2456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мнения родителей,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ориентированного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на здоровый образ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</w:tc>
        <w:tc>
          <w:tcPr>
            <w:tcW w:w="1486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1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D71039" w:rsidRPr="00D71039" w:rsidTr="00D71039">
        <w:tc>
          <w:tcPr>
            <w:tcW w:w="567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D71039" w:rsidRPr="00D71039" w:rsidRDefault="00D71039" w:rsidP="00D71039">
            <w:pPr>
              <w:tabs>
                <w:tab w:val="left" w:pos="191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Общешкольные родительские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</w:p>
        </w:tc>
        <w:tc>
          <w:tcPr>
            <w:tcW w:w="3649" w:type="dxa"/>
          </w:tcPr>
          <w:p w:rsidR="00D71039" w:rsidRPr="00D71039" w:rsidRDefault="00D71039" w:rsidP="00D71039">
            <w:pPr>
              <w:tabs>
                <w:tab w:val="left" w:pos="1916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«Соблюдение права на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охрану здоровья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детей», «Со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права на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детей», «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правов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родителей»,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«Здоровый ребёнок -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здоровое общество»,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«Права и обязанности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родителей»,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«Административные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правонарушения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несовершеннолетних и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их последствия»,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«Подросток в мире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вредных привычек»,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«Организация летнего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отдыха учащихся»</w:t>
            </w:r>
          </w:p>
        </w:tc>
        <w:tc>
          <w:tcPr>
            <w:tcW w:w="2456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оздание в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емье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благоприя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воспитывающей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реды,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пособствующей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улучшению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межличностных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отношений,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повышению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емьи за здоровье;</w:t>
            </w:r>
          </w:p>
        </w:tc>
        <w:tc>
          <w:tcPr>
            <w:tcW w:w="1486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1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D71039" w:rsidRPr="00D71039" w:rsidTr="00D71039">
        <w:tc>
          <w:tcPr>
            <w:tcW w:w="567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х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обраний</w:t>
            </w:r>
          </w:p>
        </w:tc>
        <w:tc>
          <w:tcPr>
            <w:tcW w:w="3649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режима дня в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и детей.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воспитания в семье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единственного ребенка.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Роль личного примера в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и детей. 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Культура поведения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закладывается в семье.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емьи – залог здорового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ребенка.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Воспитание воли в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 xml:space="preserve">семье. 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Авторитет родителей.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Из чего он складывается?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 xml:space="preserve"> Сила положительного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примера взрослых.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родителей за воспитание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 xml:space="preserve">детей. 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Алкоголизм взрослых и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</w:p>
        </w:tc>
        <w:tc>
          <w:tcPr>
            <w:tcW w:w="2456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ативного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емей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воспитания.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интереса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родителе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личностному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развитию ребенка.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Пс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го-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емьи.</w:t>
            </w:r>
          </w:p>
        </w:tc>
        <w:tc>
          <w:tcPr>
            <w:tcW w:w="1486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118" w:firstLine="1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ь</w:t>
            </w:r>
          </w:p>
        </w:tc>
      </w:tr>
      <w:tr w:rsidR="00D71039" w:rsidRPr="00D71039" w:rsidTr="00D71039">
        <w:tc>
          <w:tcPr>
            <w:tcW w:w="567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11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</w:p>
          <w:p w:rsidR="00166C11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166C11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ях, 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е лицея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менных стендах</w:t>
            </w:r>
          </w:p>
        </w:tc>
        <w:tc>
          <w:tcPr>
            <w:tcW w:w="3649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информации на сменном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тенде «Лучше быть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здоровым!», «Береги</w:t>
            </w:r>
          </w:p>
          <w:p w:rsid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здоровье смолоду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1039" w:rsidRPr="00D71039" w:rsidRDefault="00F95346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сайте лицея</w:t>
            </w:r>
            <w:r w:rsidR="00D71039" w:rsidRPr="00D710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правовые аспекты,</w:t>
            </w:r>
          </w:p>
          <w:p w:rsidR="00D71039" w:rsidRPr="00D71039" w:rsidRDefault="00D71039" w:rsidP="00F95346">
            <w:pPr>
              <w:tabs>
                <w:tab w:val="left" w:pos="1916"/>
              </w:tabs>
              <w:ind w:left="33" w:hanging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вязанные с</w:t>
            </w:r>
            <w:r w:rsidR="00F95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ответственностью родителей</w:t>
            </w:r>
            <w:r w:rsidR="00F95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за воспитание детей:</w:t>
            </w:r>
            <w:r w:rsidR="00F95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татьями Конституции</w:t>
            </w:r>
            <w:r w:rsidR="00F95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;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емейного кодекса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;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Закона "Об образовании",</w:t>
            </w:r>
          </w:p>
          <w:p w:rsidR="00D71039" w:rsidRPr="00D71039" w:rsidRDefault="00F95346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а лицея</w:t>
            </w:r>
            <w:r w:rsidR="00D71039" w:rsidRPr="00D71039">
              <w:rPr>
                <w:rFonts w:ascii="Times New Roman" w:hAnsi="Times New Roman" w:cs="Times New Roman"/>
                <w:sz w:val="28"/>
                <w:szCs w:val="28"/>
              </w:rPr>
              <w:t xml:space="preserve"> (права и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обязанности родителей); о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й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службе; о литературе для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родителей в библиотеке</w:t>
            </w:r>
          </w:p>
          <w:p w:rsidR="00D71039" w:rsidRPr="00D71039" w:rsidRDefault="00F95346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  <w:r w:rsidR="00D71039" w:rsidRPr="00D71039">
              <w:rPr>
                <w:rFonts w:ascii="Times New Roman" w:hAnsi="Times New Roman" w:cs="Times New Roman"/>
                <w:sz w:val="28"/>
                <w:szCs w:val="28"/>
              </w:rPr>
              <w:t>, о подготовке ребенка</w:t>
            </w:r>
          </w:p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039">
              <w:rPr>
                <w:rFonts w:ascii="Times New Roman" w:hAnsi="Times New Roman" w:cs="Times New Roman"/>
                <w:sz w:val="28"/>
                <w:szCs w:val="28"/>
              </w:rPr>
              <w:t>к школе; о режиме работы</w:t>
            </w:r>
          </w:p>
          <w:p w:rsidR="00D71039" w:rsidRPr="00D71039" w:rsidRDefault="00F95346" w:rsidP="00F95346">
            <w:pPr>
              <w:tabs>
                <w:tab w:val="left" w:pos="1916"/>
              </w:tabs>
              <w:ind w:left="33" w:hanging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я; </w:t>
            </w:r>
            <w:r w:rsidR="00D71039" w:rsidRPr="00D710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39" w:rsidRPr="00D71039">
              <w:rPr>
                <w:rFonts w:ascii="Times New Roman" w:hAnsi="Times New Roman" w:cs="Times New Roman"/>
                <w:sz w:val="28"/>
                <w:szCs w:val="28"/>
              </w:rPr>
              <w:t>социальнопсихологической службе.</w:t>
            </w:r>
          </w:p>
        </w:tc>
        <w:tc>
          <w:tcPr>
            <w:tcW w:w="2456" w:type="dxa"/>
          </w:tcPr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Вовлечение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родителей в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воспитательный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процесс и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досуговую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деятельность.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</w:t>
            </w: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п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D71039" w:rsidRPr="00D71039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семьи.</w:t>
            </w:r>
          </w:p>
        </w:tc>
        <w:tc>
          <w:tcPr>
            <w:tcW w:w="1486" w:type="dxa"/>
          </w:tcPr>
          <w:p w:rsidR="00F95346" w:rsidRDefault="00F95346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:rsidR="00D71039" w:rsidRPr="00D71039" w:rsidRDefault="00F95346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71039" w:rsidRPr="00D71039" w:rsidTr="00D71039">
        <w:tc>
          <w:tcPr>
            <w:tcW w:w="567" w:type="dxa"/>
          </w:tcPr>
          <w:p w:rsidR="00D71039" w:rsidRPr="00D71039" w:rsidRDefault="00D71039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F95346" w:rsidRPr="00F95346" w:rsidRDefault="00F95346" w:rsidP="00F95346">
            <w:pPr>
              <w:tabs>
                <w:tab w:val="left" w:pos="191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D71039" w:rsidRPr="00D71039" w:rsidRDefault="00F95346" w:rsidP="00F95346">
            <w:pPr>
              <w:tabs>
                <w:tab w:val="left" w:pos="191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3649" w:type="dxa"/>
          </w:tcPr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совместных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х соревнований:</w:t>
            </w:r>
          </w:p>
          <w:p w:rsidR="00F95346" w:rsidRPr="00F95346" w:rsidRDefault="00F95346" w:rsidP="00F95346">
            <w:pPr>
              <w:tabs>
                <w:tab w:val="left" w:pos="191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«Веселые старты», «Осенний кросс», спортивный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праздник «Папа, мама, я –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спортивная семья», дней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здоровья, занятий по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профилактике вредных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привычек в рамках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месячника «Мой выбор»,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травматизма, соблюдение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правил безопасности и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оказание помощи в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различных жизненных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ситуациях в рамках «Дня</w:t>
            </w:r>
          </w:p>
          <w:p w:rsidR="00D71039" w:rsidRPr="00D71039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защиты детей».</w:t>
            </w:r>
          </w:p>
        </w:tc>
        <w:tc>
          <w:tcPr>
            <w:tcW w:w="2456" w:type="dxa"/>
          </w:tcPr>
          <w:p w:rsid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овлетворенность </w:t>
            </w:r>
            <w:r w:rsidRPr="00F95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- качеством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-</w:t>
            </w: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воспитательного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процесса;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психологическим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климатом в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коллективе;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- условиями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для развития</w:t>
            </w:r>
          </w:p>
          <w:p w:rsidR="00D71039" w:rsidRPr="00D71039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личности ребенка.</w:t>
            </w:r>
          </w:p>
        </w:tc>
        <w:tc>
          <w:tcPr>
            <w:tcW w:w="1486" w:type="dxa"/>
          </w:tcPr>
          <w:p w:rsidR="00F95346" w:rsidRDefault="00F95346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</w:t>
            </w:r>
          </w:p>
          <w:p w:rsidR="00D71039" w:rsidRPr="00D71039" w:rsidRDefault="00F95346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  <w:tr w:rsidR="00F95346" w:rsidRPr="00D71039" w:rsidTr="00D71039">
        <w:tc>
          <w:tcPr>
            <w:tcW w:w="567" w:type="dxa"/>
          </w:tcPr>
          <w:p w:rsidR="00F95346" w:rsidRDefault="00F95346" w:rsidP="00D71039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11" w:type="dxa"/>
          </w:tcPr>
          <w:p w:rsidR="00F95346" w:rsidRPr="00F95346" w:rsidRDefault="00F95346" w:rsidP="00F95346">
            <w:pPr>
              <w:tabs>
                <w:tab w:val="left" w:pos="191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Семейные</w:t>
            </w:r>
          </w:p>
          <w:p w:rsidR="00F95346" w:rsidRPr="00F95346" w:rsidRDefault="00F95346" w:rsidP="00F95346">
            <w:pPr>
              <w:tabs>
                <w:tab w:val="left" w:pos="191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гостиные, встречи</w:t>
            </w:r>
          </w:p>
          <w:p w:rsidR="00F95346" w:rsidRPr="00F95346" w:rsidRDefault="00F95346" w:rsidP="00F95346">
            <w:pPr>
              <w:tabs>
                <w:tab w:val="left" w:pos="191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за круглым столом,</w:t>
            </w:r>
          </w:p>
          <w:p w:rsidR="00F95346" w:rsidRPr="00F95346" w:rsidRDefault="00F95346" w:rsidP="00F95346">
            <w:pPr>
              <w:tabs>
                <w:tab w:val="left" w:pos="191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вечера вопрос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ответов, семинары</w:t>
            </w:r>
          </w:p>
        </w:tc>
        <w:tc>
          <w:tcPr>
            <w:tcW w:w="3649" w:type="dxa"/>
          </w:tcPr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Дискуссии: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«Преступники и жертвы»,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«Посеешь привычку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-пожнёшь характер»,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«Пьянство - причина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развода», «Вечерние игры и</w:t>
            </w:r>
          </w:p>
          <w:p w:rsid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занятия дома»);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«круглый стол»: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«Ребенок подрос на год»,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«Чему мы научились»,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«Умение разрешать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конфликты», «Подросток и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-567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закон»</w:t>
            </w:r>
          </w:p>
        </w:tc>
        <w:tc>
          <w:tcPr>
            <w:tcW w:w="2456" w:type="dxa"/>
          </w:tcPr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</w:t>
            </w: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F95346" w:rsidRPr="00F95346" w:rsidRDefault="00F95346" w:rsidP="00F95346">
            <w:pPr>
              <w:tabs>
                <w:tab w:val="left" w:pos="1916"/>
              </w:tabs>
              <w:ind w:left="70" w:hanging="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346">
              <w:rPr>
                <w:rFonts w:ascii="Times New Roman" w:hAnsi="Times New Roman" w:cs="Times New Roman"/>
                <w:sz w:val="28"/>
                <w:szCs w:val="28"/>
              </w:rPr>
              <w:t>семьи.</w:t>
            </w:r>
          </w:p>
        </w:tc>
        <w:tc>
          <w:tcPr>
            <w:tcW w:w="1486" w:type="dxa"/>
          </w:tcPr>
          <w:p w:rsidR="00F95346" w:rsidRDefault="00F95346" w:rsidP="00F95346">
            <w:pPr>
              <w:tabs>
                <w:tab w:val="left" w:pos="191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</w:tbl>
    <w:p w:rsidR="00D71039" w:rsidRDefault="00D71039" w:rsidP="00D71039">
      <w:pPr>
        <w:tabs>
          <w:tab w:val="left" w:pos="191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31C" w:rsidRDefault="0040731C" w:rsidP="0040731C">
      <w:pPr>
        <w:tabs>
          <w:tab w:val="left" w:pos="191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31C">
        <w:rPr>
          <w:rFonts w:ascii="Times New Roman" w:hAnsi="Times New Roman" w:cs="Times New Roman"/>
          <w:sz w:val="28"/>
          <w:szCs w:val="28"/>
        </w:rPr>
        <w:t xml:space="preserve">Мониторинг сформированности культуры здорового и безопасного образа жизни обучающихся, содержат: </w:t>
      </w:r>
    </w:p>
    <w:p w:rsidR="0040731C" w:rsidRDefault="0040731C" w:rsidP="0040731C">
      <w:pPr>
        <w:tabs>
          <w:tab w:val="left" w:pos="1916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31C">
        <w:rPr>
          <w:rFonts w:ascii="Times New Roman" w:hAnsi="Times New Roman" w:cs="Times New Roman"/>
          <w:sz w:val="28"/>
          <w:szCs w:val="28"/>
        </w:rPr>
        <w:t>1. Наличие аналитических данных о формировании ценности здорового и безопасного образа жизни у обучающихся:</w:t>
      </w:r>
    </w:p>
    <w:tbl>
      <w:tblPr>
        <w:tblStyle w:val="a6"/>
        <w:tblW w:w="10632" w:type="dxa"/>
        <w:tblInd w:w="-743" w:type="dxa"/>
        <w:tblLook w:val="04A0" w:firstRow="1" w:lastRow="0" w:firstColumn="1" w:lastColumn="0" w:noHBand="0" w:noVBand="1"/>
      </w:tblPr>
      <w:tblGrid>
        <w:gridCol w:w="537"/>
        <w:gridCol w:w="3743"/>
        <w:gridCol w:w="4279"/>
        <w:gridCol w:w="2073"/>
      </w:tblGrid>
      <w:tr w:rsidR="0040731C" w:rsidRPr="0040731C" w:rsidTr="00166B87">
        <w:tc>
          <w:tcPr>
            <w:tcW w:w="537" w:type="dxa"/>
          </w:tcPr>
          <w:p w:rsidR="0040731C" w:rsidRPr="0040731C" w:rsidRDefault="0040731C" w:rsidP="0040731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31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43" w:type="dxa"/>
          </w:tcPr>
          <w:p w:rsidR="0040731C" w:rsidRPr="0040731C" w:rsidRDefault="0040731C" w:rsidP="0040731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3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</w:p>
        </w:tc>
        <w:tc>
          <w:tcPr>
            <w:tcW w:w="4279" w:type="dxa"/>
          </w:tcPr>
          <w:p w:rsidR="0040731C" w:rsidRPr="0040731C" w:rsidRDefault="0040731C" w:rsidP="0040731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31C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2073" w:type="dxa"/>
          </w:tcPr>
          <w:p w:rsidR="0040731C" w:rsidRPr="0040731C" w:rsidRDefault="0040731C" w:rsidP="0040731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3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40731C" w:rsidRPr="0040731C" w:rsidTr="00166B87">
        <w:tc>
          <w:tcPr>
            <w:tcW w:w="537" w:type="dxa"/>
          </w:tcPr>
          <w:p w:rsidR="0040731C" w:rsidRPr="0040731C" w:rsidRDefault="0040731C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3" w:type="dxa"/>
          </w:tcPr>
          <w:p w:rsidR="0040731C" w:rsidRPr="0040731C" w:rsidRDefault="0040731C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31C">
              <w:rPr>
                <w:rFonts w:ascii="Times New Roman" w:hAnsi="Times New Roman" w:cs="Times New Roman"/>
                <w:sz w:val="28"/>
                <w:szCs w:val="28"/>
              </w:rPr>
              <w:t>Комплекс методов определения влияния педагогических технологий на здоровье учащихся.</w:t>
            </w:r>
          </w:p>
        </w:tc>
        <w:tc>
          <w:tcPr>
            <w:tcW w:w="4279" w:type="dxa"/>
          </w:tcPr>
          <w:p w:rsidR="0040731C" w:rsidRPr="0040731C" w:rsidRDefault="0040731C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31C">
              <w:rPr>
                <w:rFonts w:ascii="Times New Roman" w:hAnsi="Times New Roman" w:cs="Times New Roman"/>
                <w:sz w:val="28"/>
                <w:szCs w:val="28"/>
              </w:rPr>
              <w:t>Система диагностики неблагоприятных факторов процесса обучения.</w:t>
            </w:r>
          </w:p>
        </w:tc>
        <w:tc>
          <w:tcPr>
            <w:tcW w:w="2073" w:type="dxa"/>
          </w:tcPr>
          <w:p w:rsidR="0040731C" w:rsidRPr="0040731C" w:rsidRDefault="0040731C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40731C" w:rsidRPr="0040731C" w:rsidTr="00166B87">
        <w:tc>
          <w:tcPr>
            <w:tcW w:w="537" w:type="dxa"/>
          </w:tcPr>
          <w:p w:rsidR="0040731C" w:rsidRDefault="0040731C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3" w:type="dxa"/>
          </w:tcPr>
          <w:p w:rsidR="0040731C" w:rsidRPr="0040731C" w:rsidRDefault="0040731C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31C">
              <w:rPr>
                <w:rFonts w:ascii="Times New Roman" w:hAnsi="Times New Roman" w:cs="Times New Roman"/>
                <w:sz w:val="28"/>
                <w:szCs w:val="28"/>
              </w:rPr>
              <w:t>Комплексная с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оценки эффективности медико-</w:t>
            </w:r>
            <w:r w:rsidRPr="0040731C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итарно-</w:t>
            </w:r>
            <w:r w:rsidRPr="0040731C">
              <w:rPr>
                <w:rFonts w:ascii="Times New Roman" w:hAnsi="Times New Roman" w:cs="Times New Roman"/>
                <w:sz w:val="28"/>
                <w:szCs w:val="28"/>
              </w:rPr>
              <w:t>гигиенических мероприятий.</w:t>
            </w:r>
          </w:p>
        </w:tc>
        <w:tc>
          <w:tcPr>
            <w:tcW w:w="4279" w:type="dxa"/>
          </w:tcPr>
          <w:p w:rsidR="0040731C" w:rsidRPr="0040731C" w:rsidRDefault="0040731C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31C"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r w:rsidR="00BA738F">
              <w:rPr>
                <w:rFonts w:ascii="Times New Roman" w:hAnsi="Times New Roman" w:cs="Times New Roman"/>
                <w:sz w:val="28"/>
                <w:szCs w:val="28"/>
              </w:rPr>
              <w:t>емы оценки эффективности медико-</w:t>
            </w:r>
            <w:r w:rsidRPr="0040731C">
              <w:rPr>
                <w:rFonts w:ascii="Times New Roman" w:hAnsi="Times New Roman" w:cs="Times New Roman"/>
                <w:sz w:val="28"/>
                <w:szCs w:val="28"/>
              </w:rPr>
              <w:t>профилактических и санитарно-гигиенических мероприятий в учреждениях образования.</w:t>
            </w:r>
          </w:p>
        </w:tc>
        <w:tc>
          <w:tcPr>
            <w:tcW w:w="2073" w:type="dxa"/>
          </w:tcPr>
          <w:p w:rsidR="0040731C" w:rsidRDefault="0040731C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</w:tr>
      <w:tr w:rsidR="0040731C" w:rsidRPr="0040731C" w:rsidTr="00166B87">
        <w:tc>
          <w:tcPr>
            <w:tcW w:w="537" w:type="dxa"/>
          </w:tcPr>
          <w:p w:rsidR="0040731C" w:rsidRDefault="0040731C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3" w:type="dxa"/>
          </w:tcPr>
          <w:p w:rsidR="0040731C" w:rsidRPr="0040731C" w:rsidRDefault="00BA738F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38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оциальнопсихологических факторов неблагоприятных </w:t>
            </w:r>
            <w:r w:rsidRPr="00BA7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здоровья в различных социальных группах.</w:t>
            </w:r>
          </w:p>
        </w:tc>
        <w:tc>
          <w:tcPr>
            <w:tcW w:w="4279" w:type="dxa"/>
          </w:tcPr>
          <w:p w:rsidR="0040731C" w:rsidRPr="0040731C" w:rsidRDefault="00BA738F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системы оценки социальнопсихологических параметров среды, </w:t>
            </w:r>
            <w:r w:rsidRPr="00BA7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лагоприятных и опасных для здоровья детей и подростков</w:t>
            </w:r>
          </w:p>
        </w:tc>
        <w:tc>
          <w:tcPr>
            <w:tcW w:w="2073" w:type="dxa"/>
          </w:tcPr>
          <w:p w:rsidR="0040731C" w:rsidRDefault="00BA738F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май</w:t>
            </w:r>
          </w:p>
        </w:tc>
      </w:tr>
      <w:tr w:rsidR="0040731C" w:rsidRPr="0040731C" w:rsidTr="00166B87">
        <w:tc>
          <w:tcPr>
            <w:tcW w:w="537" w:type="dxa"/>
          </w:tcPr>
          <w:p w:rsidR="0040731C" w:rsidRDefault="00BA738F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43" w:type="dxa"/>
          </w:tcPr>
          <w:p w:rsidR="0040731C" w:rsidRPr="0040731C" w:rsidRDefault="00BA738F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38F">
              <w:rPr>
                <w:rFonts w:ascii="Times New Roman" w:hAnsi="Times New Roman" w:cs="Times New Roman"/>
                <w:sz w:val="28"/>
                <w:szCs w:val="28"/>
              </w:rPr>
              <w:t>Создание единой базы данных по оценке состояния образовательной среды</w:t>
            </w:r>
          </w:p>
        </w:tc>
        <w:tc>
          <w:tcPr>
            <w:tcW w:w="4279" w:type="dxa"/>
          </w:tcPr>
          <w:p w:rsidR="0040731C" w:rsidRPr="0040731C" w:rsidRDefault="00BA738F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38F">
              <w:rPr>
                <w:rFonts w:ascii="Times New Roman" w:hAnsi="Times New Roman" w:cs="Times New Roman"/>
                <w:sz w:val="28"/>
                <w:szCs w:val="28"/>
              </w:rPr>
              <w:t>Банк данных оценки образовательной среды</w:t>
            </w:r>
          </w:p>
        </w:tc>
        <w:tc>
          <w:tcPr>
            <w:tcW w:w="2073" w:type="dxa"/>
          </w:tcPr>
          <w:p w:rsidR="0040731C" w:rsidRDefault="00BA738F" w:rsidP="0040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</w:tr>
    </w:tbl>
    <w:p w:rsidR="0040731C" w:rsidRDefault="00166B87" w:rsidP="0040731C">
      <w:pPr>
        <w:rPr>
          <w:rFonts w:ascii="Times New Roman" w:hAnsi="Times New Roman" w:cs="Times New Roman"/>
          <w:sz w:val="28"/>
          <w:szCs w:val="28"/>
        </w:rPr>
      </w:pPr>
      <w:r w:rsidRPr="00166B87">
        <w:rPr>
          <w:rFonts w:ascii="Times New Roman" w:hAnsi="Times New Roman" w:cs="Times New Roman"/>
          <w:sz w:val="28"/>
          <w:szCs w:val="28"/>
        </w:rPr>
        <w:t>Включение в ежегодный отчет образовательного учреждения, доступный широкой общественности, обобщенных данных о сформированности культуры здорового и безопасного образа жизни обучающихся</w:t>
      </w:r>
    </w:p>
    <w:tbl>
      <w:tblPr>
        <w:tblStyle w:val="a6"/>
        <w:tblW w:w="10632" w:type="dxa"/>
        <w:tblInd w:w="-743" w:type="dxa"/>
        <w:tblLook w:val="04A0" w:firstRow="1" w:lastRow="0" w:firstColumn="1" w:lastColumn="0" w:noHBand="0" w:noVBand="1"/>
      </w:tblPr>
      <w:tblGrid>
        <w:gridCol w:w="537"/>
        <w:gridCol w:w="3743"/>
        <w:gridCol w:w="4279"/>
        <w:gridCol w:w="2073"/>
      </w:tblGrid>
      <w:tr w:rsidR="00166B87" w:rsidRPr="00166B87" w:rsidTr="0093114F">
        <w:tc>
          <w:tcPr>
            <w:tcW w:w="537" w:type="dxa"/>
          </w:tcPr>
          <w:p w:rsidR="00166B87" w:rsidRPr="00166B87" w:rsidRDefault="00166B87" w:rsidP="00166B8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B8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43" w:type="dxa"/>
          </w:tcPr>
          <w:p w:rsidR="00166B87" w:rsidRPr="00166B87" w:rsidRDefault="00166B87" w:rsidP="00166B8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Pr="00166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79" w:type="dxa"/>
          </w:tcPr>
          <w:p w:rsidR="00166B87" w:rsidRPr="00166B87" w:rsidRDefault="00166B87" w:rsidP="00166B8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B87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2073" w:type="dxa"/>
          </w:tcPr>
          <w:p w:rsidR="00166B87" w:rsidRPr="00166B87" w:rsidRDefault="00166B87" w:rsidP="00166B8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166B87" w:rsidRPr="00166B87" w:rsidTr="0093114F">
        <w:tc>
          <w:tcPr>
            <w:tcW w:w="537" w:type="dxa"/>
          </w:tcPr>
          <w:p w:rsidR="00166B87" w:rsidRPr="00166B87" w:rsidRDefault="00166B87" w:rsidP="0016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3" w:type="dxa"/>
          </w:tcPr>
          <w:p w:rsidR="00166B87" w:rsidRPr="00166B87" w:rsidRDefault="00166B87" w:rsidP="0016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B87">
              <w:rPr>
                <w:rFonts w:ascii="Times New Roman" w:hAnsi="Times New Roman" w:cs="Times New Roman"/>
                <w:sz w:val="28"/>
                <w:szCs w:val="28"/>
              </w:rPr>
              <w:t>Публичный доклад, (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в сети Интернет, сайт лицея)</w:t>
            </w:r>
          </w:p>
        </w:tc>
        <w:tc>
          <w:tcPr>
            <w:tcW w:w="4279" w:type="dxa"/>
          </w:tcPr>
          <w:p w:rsidR="00166B87" w:rsidRPr="00166B87" w:rsidRDefault="00166B87" w:rsidP="0016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B87">
              <w:rPr>
                <w:rFonts w:ascii="Times New Roman" w:hAnsi="Times New Roman" w:cs="Times New Roman"/>
                <w:sz w:val="28"/>
                <w:szCs w:val="28"/>
              </w:rPr>
              <w:t>Ознакомление общественности с данными о сформированности культуры здорового образа жизни.</w:t>
            </w:r>
          </w:p>
        </w:tc>
        <w:tc>
          <w:tcPr>
            <w:tcW w:w="2073" w:type="dxa"/>
          </w:tcPr>
          <w:p w:rsidR="00166B87" w:rsidRPr="00166B87" w:rsidRDefault="00166B87" w:rsidP="0016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166B87" w:rsidRDefault="00166B87" w:rsidP="0040731C">
      <w:pPr>
        <w:rPr>
          <w:rFonts w:ascii="Times New Roman" w:hAnsi="Times New Roman" w:cs="Times New Roman"/>
          <w:sz w:val="28"/>
          <w:szCs w:val="28"/>
        </w:rPr>
      </w:pPr>
    </w:p>
    <w:p w:rsidR="00166B87" w:rsidRDefault="00166B87" w:rsidP="00166B87">
      <w:pPr>
        <w:rPr>
          <w:rFonts w:ascii="Times New Roman" w:hAnsi="Times New Roman" w:cs="Times New Roman"/>
          <w:sz w:val="28"/>
          <w:szCs w:val="28"/>
        </w:rPr>
      </w:pPr>
      <w:r w:rsidRPr="00166B87">
        <w:rPr>
          <w:rFonts w:ascii="Times New Roman" w:hAnsi="Times New Roman" w:cs="Times New Roman"/>
          <w:b/>
          <w:sz w:val="28"/>
          <w:szCs w:val="28"/>
        </w:rPr>
        <w:t>Реализация программы</w:t>
      </w:r>
      <w:r w:rsidRPr="00166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B87" w:rsidRDefault="00166B87" w:rsidP="00166B87">
      <w:pPr>
        <w:rPr>
          <w:rFonts w:ascii="Times New Roman" w:hAnsi="Times New Roman" w:cs="Times New Roman"/>
          <w:sz w:val="28"/>
          <w:szCs w:val="28"/>
        </w:rPr>
      </w:pPr>
      <w:r w:rsidRPr="00166B87">
        <w:rPr>
          <w:rFonts w:ascii="Times New Roman" w:hAnsi="Times New Roman" w:cs="Times New Roman"/>
          <w:sz w:val="28"/>
          <w:szCs w:val="28"/>
        </w:rPr>
        <w:t>Программа рассчитана на 3 года.</w:t>
      </w:r>
    </w:p>
    <w:p w:rsidR="00166B87" w:rsidRDefault="00166B87" w:rsidP="00166B87">
      <w:pPr>
        <w:rPr>
          <w:rFonts w:ascii="Times New Roman" w:hAnsi="Times New Roman" w:cs="Times New Roman"/>
          <w:sz w:val="28"/>
          <w:szCs w:val="28"/>
        </w:rPr>
      </w:pPr>
      <w:r w:rsidRPr="00166B87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166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B87" w:rsidRPr="00166B87" w:rsidRDefault="00166B87" w:rsidP="00166B87">
      <w:pPr>
        <w:jc w:val="both"/>
        <w:rPr>
          <w:rFonts w:ascii="Times New Roman" w:hAnsi="Times New Roman" w:cs="Times New Roman"/>
          <w:sz w:val="28"/>
          <w:szCs w:val="28"/>
        </w:rPr>
      </w:pPr>
      <w:r w:rsidRPr="00166B87">
        <w:rPr>
          <w:rFonts w:ascii="Times New Roman" w:hAnsi="Times New Roman" w:cs="Times New Roman"/>
          <w:sz w:val="28"/>
          <w:szCs w:val="28"/>
        </w:rPr>
        <w:t xml:space="preserve">В результате проведения системы учебных и воспитательных мероприятий 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6B87">
        <w:rPr>
          <w:rFonts w:ascii="Times New Roman" w:hAnsi="Times New Roman" w:cs="Times New Roman"/>
          <w:sz w:val="28"/>
          <w:szCs w:val="28"/>
        </w:rPr>
        <w:t xml:space="preserve">одростков должны быть сформированы: ценностное отношение к себе 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66B87">
        <w:rPr>
          <w:rFonts w:ascii="Times New Roman" w:hAnsi="Times New Roman" w:cs="Times New Roman"/>
          <w:sz w:val="28"/>
          <w:szCs w:val="28"/>
        </w:rPr>
        <w:t>воему здоровью, внутренние установки на сознательный отказ от употребления наркотических веществ, умение решать жизненные проблемы социально– позитивным пу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66B87" w:rsidRPr="00166B87" w:rsidSect="00AB00EE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905"/>
    <w:multiLevelType w:val="hybridMultilevel"/>
    <w:tmpl w:val="0B143B26"/>
    <w:lvl w:ilvl="0" w:tplc="9A0E85DE">
      <w:start w:val="1"/>
      <w:numFmt w:val="decimal"/>
      <w:lvlText w:val="%1."/>
      <w:lvlJc w:val="left"/>
      <w:pPr>
        <w:ind w:left="-39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14"/>
    <w:rsid w:val="00166B87"/>
    <w:rsid w:val="00166C11"/>
    <w:rsid w:val="001C68F5"/>
    <w:rsid w:val="00270A64"/>
    <w:rsid w:val="00363956"/>
    <w:rsid w:val="0040731C"/>
    <w:rsid w:val="006A5039"/>
    <w:rsid w:val="008514D2"/>
    <w:rsid w:val="008741F1"/>
    <w:rsid w:val="009657C9"/>
    <w:rsid w:val="00AB00EE"/>
    <w:rsid w:val="00BA738F"/>
    <w:rsid w:val="00C1484E"/>
    <w:rsid w:val="00C81BC0"/>
    <w:rsid w:val="00D71039"/>
    <w:rsid w:val="00EB7B9D"/>
    <w:rsid w:val="00F37214"/>
    <w:rsid w:val="00F40596"/>
    <w:rsid w:val="00F9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270A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270A64"/>
    <w:rPr>
      <w:b/>
      <w:bCs/>
      <w:i/>
      <w:iCs/>
      <w:color w:val="4F81BD" w:themeColor="accent1"/>
    </w:rPr>
  </w:style>
  <w:style w:type="paragraph" w:styleId="a5">
    <w:name w:val="No Spacing"/>
    <w:qFormat/>
    <w:rsid w:val="00F37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6A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3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270A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270A64"/>
    <w:rPr>
      <w:b/>
      <w:bCs/>
      <w:i/>
      <w:iCs/>
      <w:color w:val="4F81BD" w:themeColor="accent1"/>
    </w:rPr>
  </w:style>
  <w:style w:type="paragraph" w:styleId="a5">
    <w:name w:val="No Spacing"/>
    <w:qFormat/>
    <w:rsid w:val="00F37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6A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3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9C04-82EF-48CB-946A-6FF0CB62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4-05-10T19:03:00Z</dcterms:created>
  <dcterms:modified xsi:type="dcterms:W3CDTF">2025-11-30T12:45:00Z</dcterms:modified>
</cp:coreProperties>
</file>